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D5" w:rsidRDefault="009A42D5" w:rsidP="00C003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A42D5" w:rsidRDefault="009A42D5" w:rsidP="00C003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003C6" w:rsidRPr="009A42D5" w:rsidRDefault="00C003C6" w:rsidP="00C003C6">
      <w:pPr>
        <w:jc w:val="center"/>
        <w:rPr>
          <w:rFonts w:ascii="Times New Roman" w:hAnsi="Times New Roman" w:cs="Times New Roman"/>
          <w:sz w:val="32"/>
          <w:szCs w:val="32"/>
        </w:rPr>
      </w:pPr>
      <w:r w:rsidRPr="009A42D5">
        <w:rPr>
          <w:rFonts w:ascii="Times New Roman" w:hAnsi="Times New Roman" w:cs="Times New Roman"/>
          <w:sz w:val="32"/>
          <w:szCs w:val="32"/>
        </w:rPr>
        <w:t xml:space="preserve">Конспект  </w:t>
      </w:r>
    </w:p>
    <w:p w:rsidR="00C003C6" w:rsidRPr="009A42D5" w:rsidRDefault="00C003C6" w:rsidP="00C003C6">
      <w:pPr>
        <w:jc w:val="center"/>
        <w:rPr>
          <w:rFonts w:ascii="Times New Roman" w:hAnsi="Times New Roman" w:cs="Times New Roman"/>
          <w:sz w:val="32"/>
          <w:szCs w:val="32"/>
        </w:rPr>
      </w:pPr>
      <w:r w:rsidRPr="009A42D5">
        <w:rPr>
          <w:rFonts w:ascii="Times New Roman" w:hAnsi="Times New Roman" w:cs="Times New Roman"/>
          <w:sz w:val="32"/>
          <w:szCs w:val="32"/>
        </w:rPr>
        <w:t xml:space="preserve">занятия по формированию лексико-грамматических средств языка </w:t>
      </w:r>
    </w:p>
    <w:p w:rsidR="004E5D28" w:rsidRPr="009A42D5" w:rsidRDefault="00C003C6" w:rsidP="00C003C6">
      <w:pPr>
        <w:jc w:val="center"/>
        <w:rPr>
          <w:rFonts w:ascii="Times New Roman" w:hAnsi="Times New Roman" w:cs="Times New Roman"/>
          <w:sz w:val="32"/>
          <w:szCs w:val="32"/>
        </w:rPr>
      </w:pPr>
      <w:r w:rsidRPr="009A42D5">
        <w:rPr>
          <w:rFonts w:ascii="Times New Roman" w:hAnsi="Times New Roman" w:cs="Times New Roman"/>
          <w:sz w:val="32"/>
          <w:szCs w:val="32"/>
        </w:rPr>
        <w:t>в старшей группе для детей с общим недоразвитием речи.</w:t>
      </w:r>
    </w:p>
    <w:p w:rsidR="00C003C6" w:rsidRPr="009A42D5" w:rsidRDefault="00C003C6" w:rsidP="00C003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003C6" w:rsidRPr="009A42D5" w:rsidRDefault="00C003C6" w:rsidP="00C003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003C6" w:rsidRPr="009A42D5" w:rsidRDefault="00C003C6" w:rsidP="00C003C6">
      <w:pPr>
        <w:jc w:val="center"/>
        <w:rPr>
          <w:rFonts w:ascii="Times New Roman" w:hAnsi="Times New Roman" w:cs="Times New Roman"/>
          <w:sz w:val="32"/>
          <w:szCs w:val="32"/>
        </w:rPr>
      </w:pPr>
      <w:r w:rsidRPr="009A42D5">
        <w:rPr>
          <w:rFonts w:ascii="Times New Roman" w:hAnsi="Times New Roman" w:cs="Times New Roman"/>
          <w:sz w:val="32"/>
          <w:szCs w:val="32"/>
        </w:rPr>
        <w:t>Тема: «Перелетные птицы»</w:t>
      </w:r>
    </w:p>
    <w:p w:rsidR="00C003C6" w:rsidRPr="009A42D5" w:rsidRDefault="00C003C6" w:rsidP="00C003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003C6" w:rsidRPr="009A42D5" w:rsidRDefault="00C003C6" w:rsidP="00C003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003C6" w:rsidRPr="009A42D5" w:rsidRDefault="00C003C6" w:rsidP="00C003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003C6" w:rsidRPr="009A42D5" w:rsidRDefault="00C003C6" w:rsidP="00C003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003C6" w:rsidRPr="009A42D5" w:rsidRDefault="00C003C6" w:rsidP="00C003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003C6" w:rsidRPr="009A42D5" w:rsidRDefault="00C003C6" w:rsidP="00C003C6">
      <w:pPr>
        <w:ind w:left="6372"/>
        <w:rPr>
          <w:rFonts w:ascii="Times New Roman" w:hAnsi="Times New Roman" w:cs="Times New Roman"/>
          <w:sz w:val="32"/>
          <w:szCs w:val="32"/>
        </w:rPr>
      </w:pPr>
      <w:r w:rsidRPr="009A42D5">
        <w:rPr>
          <w:rFonts w:ascii="Times New Roman" w:hAnsi="Times New Roman" w:cs="Times New Roman"/>
          <w:sz w:val="32"/>
          <w:szCs w:val="32"/>
        </w:rPr>
        <w:t>Учитель-логопед</w:t>
      </w:r>
    </w:p>
    <w:p w:rsidR="00C003C6" w:rsidRPr="009A42D5" w:rsidRDefault="00C003C6" w:rsidP="00C003C6">
      <w:pPr>
        <w:ind w:left="6372"/>
        <w:rPr>
          <w:rFonts w:ascii="Times New Roman" w:hAnsi="Times New Roman" w:cs="Times New Roman"/>
          <w:sz w:val="32"/>
          <w:szCs w:val="32"/>
        </w:rPr>
      </w:pPr>
      <w:proofErr w:type="spellStart"/>
      <w:r w:rsidRPr="009A42D5">
        <w:rPr>
          <w:rFonts w:ascii="Times New Roman" w:hAnsi="Times New Roman" w:cs="Times New Roman"/>
          <w:sz w:val="32"/>
          <w:szCs w:val="32"/>
        </w:rPr>
        <w:t>Кошечкина</w:t>
      </w:r>
      <w:proofErr w:type="spellEnd"/>
      <w:r w:rsidRPr="009A42D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003C6" w:rsidRPr="009A42D5" w:rsidRDefault="00C003C6" w:rsidP="00C003C6">
      <w:pPr>
        <w:ind w:left="6372"/>
        <w:rPr>
          <w:rFonts w:ascii="Times New Roman" w:hAnsi="Times New Roman" w:cs="Times New Roman"/>
          <w:sz w:val="32"/>
          <w:szCs w:val="32"/>
        </w:rPr>
      </w:pPr>
      <w:r w:rsidRPr="009A42D5">
        <w:rPr>
          <w:rFonts w:ascii="Times New Roman" w:hAnsi="Times New Roman" w:cs="Times New Roman"/>
          <w:sz w:val="32"/>
          <w:szCs w:val="32"/>
        </w:rPr>
        <w:t>Елена Владимировна</w:t>
      </w:r>
    </w:p>
    <w:p w:rsidR="00C003C6" w:rsidRPr="009A42D5" w:rsidRDefault="00C003C6" w:rsidP="00C003C6">
      <w:pPr>
        <w:ind w:left="6372"/>
        <w:rPr>
          <w:rFonts w:ascii="Times New Roman" w:hAnsi="Times New Roman" w:cs="Times New Roman"/>
          <w:sz w:val="32"/>
          <w:szCs w:val="32"/>
        </w:rPr>
      </w:pPr>
      <w:r w:rsidRPr="009A42D5">
        <w:rPr>
          <w:rFonts w:ascii="Times New Roman" w:hAnsi="Times New Roman" w:cs="Times New Roman"/>
          <w:sz w:val="32"/>
          <w:szCs w:val="32"/>
        </w:rPr>
        <w:t xml:space="preserve">МКДОУ «Детский сад </w:t>
      </w:r>
      <w:r w:rsidR="00DD1B70">
        <w:rPr>
          <w:rFonts w:ascii="Times New Roman" w:hAnsi="Times New Roman" w:cs="Times New Roman"/>
          <w:sz w:val="32"/>
          <w:szCs w:val="32"/>
        </w:rPr>
        <w:t>№</w:t>
      </w:r>
      <w:r w:rsidRPr="009A42D5">
        <w:rPr>
          <w:rFonts w:ascii="Times New Roman" w:hAnsi="Times New Roman" w:cs="Times New Roman"/>
          <w:sz w:val="32"/>
          <w:szCs w:val="32"/>
        </w:rPr>
        <w:t>3»</w:t>
      </w:r>
    </w:p>
    <w:p w:rsidR="00C003C6" w:rsidRPr="009A42D5" w:rsidRDefault="00C003C6" w:rsidP="00C003C6">
      <w:pPr>
        <w:ind w:left="6372"/>
        <w:rPr>
          <w:rFonts w:ascii="Times New Roman" w:hAnsi="Times New Roman" w:cs="Times New Roman"/>
          <w:sz w:val="32"/>
          <w:szCs w:val="32"/>
        </w:rPr>
      </w:pPr>
    </w:p>
    <w:p w:rsidR="00C003C6" w:rsidRDefault="00C003C6" w:rsidP="00C003C6">
      <w:pPr>
        <w:ind w:left="6372"/>
        <w:rPr>
          <w:rFonts w:ascii="Times New Roman" w:hAnsi="Times New Roman" w:cs="Times New Roman"/>
          <w:sz w:val="32"/>
          <w:szCs w:val="32"/>
        </w:rPr>
      </w:pPr>
    </w:p>
    <w:p w:rsidR="009A42D5" w:rsidRPr="009A42D5" w:rsidRDefault="009A42D5" w:rsidP="00C003C6">
      <w:pPr>
        <w:ind w:left="6372"/>
        <w:rPr>
          <w:rFonts w:ascii="Times New Roman" w:hAnsi="Times New Roman" w:cs="Times New Roman"/>
          <w:sz w:val="32"/>
          <w:szCs w:val="32"/>
        </w:rPr>
      </w:pPr>
    </w:p>
    <w:p w:rsidR="00C003C6" w:rsidRPr="009A42D5" w:rsidRDefault="00C003C6" w:rsidP="00C003C6">
      <w:pPr>
        <w:ind w:left="6372"/>
        <w:rPr>
          <w:rFonts w:ascii="Times New Roman" w:hAnsi="Times New Roman" w:cs="Times New Roman"/>
          <w:sz w:val="32"/>
          <w:szCs w:val="32"/>
        </w:rPr>
      </w:pPr>
    </w:p>
    <w:p w:rsidR="00C003C6" w:rsidRPr="009A42D5" w:rsidRDefault="00C003C6" w:rsidP="00C003C6">
      <w:pPr>
        <w:jc w:val="center"/>
        <w:rPr>
          <w:rFonts w:ascii="Times New Roman" w:hAnsi="Times New Roman" w:cs="Times New Roman"/>
          <w:sz w:val="32"/>
          <w:szCs w:val="32"/>
        </w:rPr>
      </w:pPr>
      <w:r w:rsidRPr="009A42D5">
        <w:rPr>
          <w:rFonts w:ascii="Times New Roman" w:hAnsi="Times New Roman" w:cs="Times New Roman"/>
          <w:sz w:val="32"/>
          <w:szCs w:val="32"/>
        </w:rPr>
        <w:t>г. Дзержинск</w:t>
      </w:r>
    </w:p>
    <w:p w:rsidR="00C003C6" w:rsidRPr="009A42D5" w:rsidRDefault="00C003C6" w:rsidP="00C003C6">
      <w:pPr>
        <w:jc w:val="center"/>
        <w:rPr>
          <w:rFonts w:ascii="Times New Roman" w:hAnsi="Times New Roman" w:cs="Times New Roman"/>
          <w:sz w:val="32"/>
          <w:szCs w:val="32"/>
        </w:rPr>
      </w:pPr>
      <w:r w:rsidRPr="009A42D5">
        <w:rPr>
          <w:rFonts w:ascii="Times New Roman" w:hAnsi="Times New Roman" w:cs="Times New Roman"/>
          <w:sz w:val="32"/>
          <w:szCs w:val="32"/>
        </w:rPr>
        <w:t>2014г.</w:t>
      </w:r>
    </w:p>
    <w:p w:rsidR="00C003C6" w:rsidRDefault="00C003C6" w:rsidP="00C003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33D" w:rsidRDefault="002A033D" w:rsidP="00C003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73F" w:rsidRDefault="003E273F" w:rsidP="003E273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Цель: </w:t>
      </w:r>
    </w:p>
    <w:p w:rsidR="00183235" w:rsidRDefault="00422DA4" w:rsidP="003E27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лексико-</w:t>
      </w:r>
      <w:r w:rsidR="003E273F">
        <w:rPr>
          <w:rFonts w:ascii="Times New Roman" w:hAnsi="Times New Roman" w:cs="Times New Roman"/>
          <w:sz w:val="32"/>
          <w:szCs w:val="32"/>
        </w:rPr>
        <w:t>грамматическ</w:t>
      </w:r>
      <w:r>
        <w:rPr>
          <w:rFonts w:ascii="Times New Roman" w:hAnsi="Times New Roman" w:cs="Times New Roman"/>
          <w:sz w:val="32"/>
          <w:szCs w:val="32"/>
        </w:rPr>
        <w:t>ий</w:t>
      </w:r>
      <w:r w:rsidR="003E273F">
        <w:rPr>
          <w:rFonts w:ascii="Times New Roman" w:hAnsi="Times New Roman" w:cs="Times New Roman"/>
          <w:sz w:val="32"/>
          <w:szCs w:val="32"/>
        </w:rPr>
        <w:t xml:space="preserve"> стро</w:t>
      </w:r>
      <w:r>
        <w:rPr>
          <w:rFonts w:ascii="Times New Roman" w:hAnsi="Times New Roman" w:cs="Times New Roman"/>
          <w:sz w:val="32"/>
          <w:szCs w:val="32"/>
        </w:rPr>
        <w:t>й</w:t>
      </w:r>
      <w:r w:rsidR="003E273F">
        <w:rPr>
          <w:rFonts w:ascii="Times New Roman" w:hAnsi="Times New Roman" w:cs="Times New Roman"/>
          <w:sz w:val="32"/>
          <w:szCs w:val="32"/>
        </w:rPr>
        <w:t xml:space="preserve"> речи через формирование представлений о перелетных птицах весной.</w:t>
      </w:r>
    </w:p>
    <w:p w:rsidR="00422DA4" w:rsidRDefault="00422DA4" w:rsidP="003E273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</w:t>
      </w:r>
      <w:r w:rsidR="002A033D">
        <w:rPr>
          <w:rFonts w:ascii="Times New Roman" w:hAnsi="Times New Roman" w:cs="Times New Roman"/>
          <w:b/>
          <w:sz w:val="32"/>
          <w:szCs w:val="32"/>
        </w:rPr>
        <w:t>:</w:t>
      </w:r>
    </w:p>
    <w:p w:rsidR="003E273F" w:rsidRDefault="00422DA4" w:rsidP="003E273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зовательные:</w:t>
      </w:r>
      <w:r w:rsidR="003E273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D4171" w:rsidRPr="00CD4171" w:rsidRDefault="00CD4171" w:rsidP="003E273F">
      <w:pPr>
        <w:rPr>
          <w:rFonts w:ascii="Times New Roman" w:hAnsi="Times New Roman" w:cs="Times New Roman"/>
          <w:sz w:val="32"/>
          <w:szCs w:val="32"/>
        </w:rPr>
      </w:pPr>
      <w:r w:rsidRPr="00CD4171">
        <w:rPr>
          <w:rFonts w:ascii="Times New Roman" w:hAnsi="Times New Roman" w:cs="Times New Roman"/>
          <w:sz w:val="32"/>
          <w:szCs w:val="32"/>
        </w:rPr>
        <w:t xml:space="preserve">Продолжать </w:t>
      </w:r>
      <w:r>
        <w:rPr>
          <w:rFonts w:ascii="Times New Roman" w:hAnsi="Times New Roman" w:cs="Times New Roman"/>
          <w:sz w:val="32"/>
          <w:szCs w:val="32"/>
        </w:rPr>
        <w:t>учить образовывать существительные с уменьшительно-ласкательными суффиксами в единственном и множественном числе.</w:t>
      </w:r>
    </w:p>
    <w:p w:rsidR="003E273F" w:rsidRDefault="003E273F" w:rsidP="003E27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должать учить образовывать родственные слова к слову </w:t>
      </w:r>
      <w:r w:rsidRPr="003E273F">
        <w:rPr>
          <w:rFonts w:ascii="Times New Roman" w:hAnsi="Times New Roman" w:cs="Times New Roman"/>
          <w:i/>
          <w:sz w:val="32"/>
          <w:szCs w:val="32"/>
        </w:rPr>
        <w:t>грач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CD4171" w:rsidRDefault="00CD4171" w:rsidP="003E27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должать учить составлять распространенные предложения </w:t>
      </w:r>
      <w:r w:rsidR="00BD2872">
        <w:rPr>
          <w:rFonts w:ascii="Times New Roman" w:hAnsi="Times New Roman" w:cs="Times New Roman"/>
          <w:sz w:val="32"/>
          <w:szCs w:val="32"/>
        </w:rPr>
        <w:t>по наглядно-графической модели.</w:t>
      </w:r>
    </w:p>
    <w:p w:rsidR="003E273F" w:rsidRDefault="003E273F" w:rsidP="003E27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креплять умение правильно употреблять предлог </w:t>
      </w:r>
      <w:proofErr w:type="gramStart"/>
      <w:r>
        <w:rPr>
          <w:rFonts w:ascii="Times New Roman" w:hAnsi="Times New Roman" w:cs="Times New Roman"/>
          <w:sz w:val="32"/>
          <w:szCs w:val="32"/>
        </w:rPr>
        <w:t>НАД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2A033D" w:rsidRDefault="002A033D" w:rsidP="00CD4171">
      <w:pPr>
        <w:rPr>
          <w:rFonts w:ascii="Times New Roman" w:hAnsi="Times New Roman" w:cs="Times New Roman"/>
          <w:b/>
          <w:sz w:val="32"/>
          <w:szCs w:val="32"/>
        </w:rPr>
      </w:pPr>
    </w:p>
    <w:p w:rsidR="00CD4171" w:rsidRDefault="00422DA4" w:rsidP="00CD41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ррекционно-развивающие</w:t>
      </w:r>
      <w:r w:rsidR="003E273F" w:rsidRPr="003E273F">
        <w:rPr>
          <w:rFonts w:ascii="Times New Roman" w:hAnsi="Times New Roman" w:cs="Times New Roman"/>
          <w:b/>
          <w:sz w:val="32"/>
          <w:szCs w:val="32"/>
        </w:rPr>
        <w:t>:</w:t>
      </w:r>
      <w:r w:rsidR="00CD4171" w:rsidRPr="00CD417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D4171" w:rsidRDefault="00CD4171" w:rsidP="00CD41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реплять правильное произношение звуков в самостоятельной речи.</w:t>
      </w:r>
    </w:p>
    <w:p w:rsidR="000354B9" w:rsidRDefault="000354B9" w:rsidP="00CD41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огащать и активизировать словарный запас детей по теме «Перелетные птицы».</w:t>
      </w:r>
    </w:p>
    <w:p w:rsidR="00CD4171" w:rsidRDefault="00CD4171" w:rsidP="003E273F">
      <w:pPr>
        <w:rPr>
          <w:rFonts w:ascii="Times New Roman" w:hAnsi="Times New Roman" w:cs="Times New Roman"/>
          <w:sz w:val="32"/>
          <w:szCs w:val="32"/>
        </w:rPr>
      </w:pPr>
      <w:r w:rsidRPr="00CD4171">
        <w:rPr>
          <w:rFonts w:ascii="Times New Roman" w:hAnsi="Times New Roman" w:cs="Times New Roman"/>
          <w:sz w:val="32"/>
          <w:szCs w:val="32"/>
        </w:rPr>
        <w:t xml:space="preserve">Упражнять </w:t>
      </w:r>
      <w:r>
        <w:rPr>
          <w:rFonts w:ascii="Times New Roman" w:hAnsi="Times New Roman" w:cs="Times New Roman"/>
          <w:sz w:val="32"/>
          <w:szCs w:val="32"/>
        </w:rPr>
        <w:t>в образовании множественного числа существительных</w:t>
      </w:r>
      <w:r w:rsidR="00BD2872">
        <w:rPr>
          <w:rFonts w:ascii="Times New Roman" w:hAnsi="Times New Roman" w:cs="Times New Roman"/>
          <w:sz w:val="32"/>
          <w:szCs w:val="32"/>
        </w:rPr>
        <w:t>, глаголов</w:t>
      </w:r>
      <w:r>
        <w:rPr>
          <w:rFonts w:ascii="Times New Roman" w:hAnsi="Times New Roman" w:cs="Times New Roman"/>
          <w:sz w:val="32"/>
          <w:szCs w:val="32"/>
        </w:rPr>
        <w:t xml:space="preserve"> в именительном падеже.</w:t>
      </w:r>
    </w:p>
    <w:p w:rsidR="00422DA4" w:rsidRPr="00422DA4" w:rsidRDefault="00422DA4" w:rsidP="003E273F">
      <w:pPr>
        <w:rPr>
          <w:rFonts w:ascii="Times New Roman" w:hAnsi="Times New Roman" w:cs="Times New Roman"/>
          <w:sz w:val="32"/>
          <w:szCs w:val="32"/>
        </w:rPr>
      </w:pPr>
      <w:r w:rsidRPr="00422DA4">
        <w:rPr>
          <w:rFonts w:ascii="Times New Roman" w:hAnsi="Times New Roman" w:cs="Times New Roman"/>
          <w:sz w:val="32"/>
          <w:szCs w:val="32"/>
        </w:rPr>
        <w:t xml:space="preserve">Упражнять </w:t>
      </w:r>
      <w:r>
        <w:rPr>
          <w:rFonts w:ascii="Times New Roman" w:hAnsi="Times New Roman" w:cs="Times New Roman"/>
          <w:sz w:val="32"/>
          <w:szCs w:val="32"/>
        </w:rPr>
        <w:t xml:space="preserve">в согласовании </w:t>
      </w:r>
      <w:r w:rsidR="00FF1BFA">
        <w:rPr>
          <w:rFonts w:ascii="Times New Roman" w:hAnsi="Times New Roman" w:cs="Times New Roman"/>
          <w:sz w:val="32"/>
          <w:szCs w:val="32"/>
        </w:rPr>
        <w:t xml:space="preserve">слов в предложении </w:t>
      </w:r>
      <w:r>
        <w:rPr>
          <w:rFonts w:ascii="Times New Roman" w:hAnsi="Times New Roman" w:cs="Times New Roman"/>
          <w:sz w:val="32"/>
          <w:szCs w:val="32"/>
        </w:rPr>
        <w:t>в роде</w:t>
      </w:r>
      <w:r w:rsidR="00FF1BF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исле</w:t>
      </w:r>
      <w:r w:rsidR="00FF1BFA">
        <w:rPr>
          <w:rFonts w:ascii="Times New Roman" w:hAnsi="Times New Roman" w:cs="Times New Roman"/>
          <w:sz w:val="32"/>
          <w:szCs w:val="32"/>
        </w:rPr>
        <w:t xml:space="preserve"> и падеже.</w:t>
      </w:r>
    </w:p>
    <w:p w:rsidR="003E273F" w:rsidRDefault="003E273F" w:rsidP="003E273F">
      <w:pPr>
        <w:rPr>
          <w:rFonts w:ascii="Times New Roman" w:hAnsi="Times New Roman" w:cs="Times New Roman"/>
          <w:sz w:val="32"/>
          <w:szCs w:val="32"/>
        </w:rPr>
      </w:pPr>
      <w:r w:rsidRPr="003E273F">
        <w:rPr>
          <w:rFonts w:ascii="Times New Roman" w:hAnsi="Times New Roman" w:cs="Times New Roman"/>
          <w:sz w:val="32"/>
          <w:szCs w:val="32"/>
        </w:rPr>
        <w:t xml:space="preserve">Упражнять </w:t>
      </w:r>
      <w:r w:rsidR="00422DA4">
        <w:rPr>
          <w:rFonts w:ascii="Times New Roman" w:hAnsi="Times New Roman" w:cs="Times New Roman"/>
          <w:sz w:val="32"/>
          <w:szCs w:val="32"/>
        </w:rPr>
        <w:t>в согласовании числительных с существительными.</w:t>
      </w:r>
    </w:p>
    <w:p w:rsidR="00BD2872" w:rsidRPr="003E273F" w:rsidRDefault="00BD2872" w:rsidP="003E27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жнять в произношении слов сложной слоговой структуры.</w:t>
      </w:r>
    </w:p>
    <w:p w:rsidR="003E273F" w:rsidRDefault="003E273F" w:rsidP="003E27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коорди</w:t>
      </w:r>
      <w:r w:rsidR="00422DA4">
        <w:rPr>
          <w:rFonts w:ascii="Times New Roman" w:hAnsi="Times New Roman" w:cs="Times New Roman"/>
          <w:sz w:val="32"/>
          <w:szCs w:val="32"/>
        </w:rPr>
        <w:t>нацию движений, мелкую моторику, инт</w:t>
      </w:r>
      <w:r w:rsidR="002A033D">
        <w:rPr>
          <w:rFonts w:ascii="Times New Roman" w:hAnsi="Times New Roman" w:cs="Times New Roman"/>
          <w:sz w:val="32"/>
          <w:szCs w:val="32"/>
        </w:rPr>
        <w:t>онационную выразительность речи чувство ритма.</w:t>
      </w:r>
    </w:p>
    <w:p w:rsidR="003E273F" w:rsidRPr="003E273F" w:rsidRDefault="003E273F" w:rsidP="003E273F">
      <w:pPr>
        <w:rPr>
          <w:rFonts w:ascii="Times New Roman" w:hAnsi="Times New Roman" w:cs="Times New Roman"/>
          <w:sz w:val="32"/>
          <w:szCs w:val="32"/>
        </w:rPr>
      </w:pPr>
    </w:p>
    <w:p w:rsidR="003E273F" w:rsidRDefault="003E273F" w:rsidP="003E273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питательные:</w:t>
      </w:r>
    </w:p>
    <w:p w:rsidR="003E273F" w:rsidRDefault="003E273F" w:rsidP="003E27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ывать у детей стремление к самостоятельн</w:t>
      </w:r>
      <w:r w:rsidR="005C373C">
        <w:rPr>
          <w:rFonts w:ascii="Times New Roman" w:hAnsi="Times New Roman" w:cs="Times New Roman"/>
          <w:sz w:val="32"/>
          <w:szCs w:val="32"/>
        </w:rPr>
        <w:t>ости</w:t>
      </w:r>
      <w:r>
        <w:rPr>
          <w:rFonts w:ascii="Times New Roman" w:hAnsi="Times New Roman" w:cs="Times New Roman"/>
          <w:sz w:val="32"/>
          <w:szCs w:val="32"/>
        </w:rPr>
        <w:t xml:space="preserve"> ответ</w:t>
      </w:r>
      <w:r w:rsidR="005C373C">
        <w:rPr>
          <w:rFonts w:ascii="Times New Roman" w:hAnsi="Times New Roman" w:cs="Times New Roman"/>
          <w:sz w:val="32"/>
          <w:szCs w:val="32"/>
        </w:rPr>
        <w:t>ов.</w:t>
      </w:r>
    </w:p>
    <w:p w:rsidR="005C373C" w:rsidRDefault="005C373C" w:rsidP="003E27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ывать любовь к природе.</w:t>
      </w:r>
    </w:p>
    <w:p w:rsidR="00422DA4" w:rsidRDefault="00422DA4" w:rsidP="003E273F">
      <w:pPr>
        <w:rPr>
          <w:rFonts w:ascii="Times New Roman" w:hAnsi="Times New Roman" w:cs="Times New Roman"/>
          <w:b/>
          <w:sz w:val="32"/>
          <w:szCs w:val="32"/>
        </w:rPr>
      </w:pPr>
      <w:r w:rsidRPr="00422DA4">
        <w:rPr>
          <w:rFonts w:ascii="Times New Roman" w:hAnsi="Times New Roman" w:cs="Times New Roman"/>
          <w:b/>
          <w:sz w:val="32"/>
          <w:szCs w:val="32"/>
        </w:rPr>
        <w:lastRenderedPageBreak/>
        <w:t>Предварительная работа:</w:t>
      </w:r>
    </w:p>
    <w:p w:rsidR="00422DA4" w:rsidRDefault="00422DA4" w:rsidP="003E27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блюдение примет наступающей весны в природе.</w:t>
      </w:r>
    </w:p>
    <w:p w:rsidR="00422DA4" w:rsidRDefault="00422DA4" w:rsidP="003E27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накомство с названиями перелетных птиц. </w:t>
      </w:r>
    </w:p>
    <w:p w:rsidR="00422DA4" w:rsidRDefault="00422DA4" w:rsidP="003E27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сказа рассказа «Грачи открыли весну» (по мотивам статьи из «Жизни животных» А.Э.Брема).</w:t>
      </w:r>
    </w:p>
    <w:p w:rsidR="00422DA4" w:rsidRDefault="00422DA4" w:rsidP="003E27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труирование «Грачи».</w:t>
      </w:r>
    </w:p>
    <w:p w:rsidR="00422DA4" w:rsidRDefault="00422DA4" w:rsidP="003E27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детьми со средним уровнем развития работа над слоговой структурой слов</w:t>
      </w:r>
      <w:r w:rsidR="00356FCE">
        <w:rPr>
          <w:rFonts w:ascii="Times New Roman" w:hAnsi="Times New Roman" w:cs="Times New Roman"/>
          <w:sz w:val="32"/>
          <w:szCs w:val="32"/>
        </w:rPr>
        <w:t xml:space="preserve"> – названием перелетных птиц.</w:t>
      </w:r>
    </w:p>
    <w:p w:rsidR="00356FCE" w:rsidRDefault="00356FCE" w:rsidP="003E273F">
      <w:pPr>
        <w:rPr>
          <w:rFonts w:ascii="Times New Roman" w:hAnsi="Times New Roman" w:cs="Times New Roman"/>
          <w:sz w:val="32"/>
          <w:szCs w:val="32"/>
        </w:rPr>
      </w:pPr>
      <w:r w:rsidRPr="00356FCE">
        <w:rPr>
          <w:rFonts w:ascii="Times New Roman" w:hAnsi="Times New Roman" w:cs="Times New Roman"/>
          <w:b/>
          <w:sz w:val="32"/>
          <w:szCs w:val="32"/>
        </w:rPr>
        <w:t>Оборудование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56FCE" w:rsidRDefault="00356FCE" w:rsidP="003E27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пьютерная презентация.</w:t>
      </w:r>
    </w:p>
    <w:p w:rsidR="00356FCE" w:rsidRDefault="00356FCE" w:rsidP="003E273F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редметные картинки перелетных птиц: соловей, грач, трясогузка, лебедь, журавль, кукушка, скворец.</w:t>
      </w:r>
      <w:proofErr w:type="gramEnd"/>
    </w:p>
    <w:p w:rsidR="00356FCE" w:rsidRDefault="00356FCE" w:rsidP="003E27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рточки с двумя картинками для составления предложений с предлогом </w:t>
      </w:r>
      <w:proofErr w:type="gramStart"/>
      <w:r>
        <w:rPr>
          <w:rFonts w:ascii="Times New Roman" w:hAnsi="Times New Roman" w:cs="Times New Roman"/>
          <w:sz w:val="32"/>
          <w:szCs w:val="32"/>
        </w:rPr>
        <w:t>НАД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356FCE" w:rsidRDefault="00356FCE" w:rsidP="003E27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рточка-схема для образования </w:t>
      </w:r>
      <w:r w:rsidR="009A42D5">
        <w:rPr>
          <w:rFonts w:ascii="Times New Roman" w:hAnsi="Times New Roman" w:cs="Times New Roman"/>
          <w:sz w:val="32"/>
          <w:szCs w:val="32"/>
        </w:rPr>
        <w:t>существительные с уменьшительно-ласкательными суффиксами в единственном и множественном числе.</w:t>
      </w:r>
    </w:p>
    <w:p w:rsidR="00356FCE" w:rsidRDefault="00356FCE" w:rsidP="003E27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лнышко, лучи – </w:t>
      </w:r>
      <w:r w:rsidR="009A42D5">
        <w:rPr>
          <w:rFonts w:ascii="Times New Roman" w:hAnsi="Times New Roman" w:cs="Times New Roman"/>
          <w:sz w:val="32"/>
          <w:szCs w:val="32"/>
        </w:rPr>
        <w:t>наглядно-графическая модель для составления предложений о перелетных птицах.</w:t>
      </w:r>
    </w:p>
    <w:p w:rsidR="00356FCE" w:rsidRDefault="00356FCE" w:rsidP="003E27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аллофон.</w:t>
      </w:r>
    </w:p>
    <w:p w:rsidR="00356FCE" w:rsidRDefault="00356FCE" w:rsidP="003E273F">
      <w:pPr>
        <w:rPr>
          <w:rFonts w:ascii="Times New Roman" w:hAnsi="Times New Roman" w:cs="Times New Roman"/>
          <w:b/>
          <w:sz w:val="32"/>
          <w:szCs w:val="32"/>
        </w:rPr>
      </w:pPr>
      <w:r w:rsidRPr="00356FCE">
        <w:rPr>
          <w:rFonts w:ascii="Times New Roman" w:hAnsi="Times New Roman" w:cs="Times New Roman"/>
          <w:b/>
          <w:sz w:val="32"/>
          <w:szCs w:val="32"/>
        </w:rPr>
        <w:t>Методы и приемы:</w:t>
      </w:r>
    </w:p>
    <w:p w:rsidR="00356FCE" w:rsidRDefault="00356FCE" w:rsidP="003E273F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Сюжетная основа занятия, вопросы, </w:t>
      </w:r>
      <w:r w:rsidR="002A033D">
        <w:rPr>
          <w:rFonts w:ascii="Times New Roman" w:hAnsi="Times New Roman" w:cs="Times New Roman"/>
          <w:sz w:val="32"/>
          <w:szCs w:val="32"/>
        </w:rPr>
        <w:t xml:space="preserve">беседа, </w:t>
      </w:r>
      <w:r>
        <w:rPr>
          <w:rFonts w:ascii="Times New Roman" w:hAnsi="Times New Roman" w:cs="Times New Roman"/>
          <w:sz w:val="32"/>
          <w:szCs w:val="32"/>
        </w:rPr>
        <w:t>словесные игры, игровые упражнения, знаково-символическое моделирование, художественное слово, элементы логопедической ритмики, пальчиковая гимнастика, педагогическая оценка.</w:t>
      </w:r>
      <w:proofErr w:type="gramEnd"/>
    </w:p>
    <w:p w:rsidR="00356FCE" w:rsidRPr="00356FCE" w:rsidRDefault="00356FCE" w:rsidP="003E273F">
      <w:pPr>
        <w:rPr>
          <w:rFonts w:ascii="Times New Roman" w:hAnsi="Times New Roman" w:cs="Times New Roman"/>
          <w:b/>
          <w:sz w:val="32"/>
          <w:szCs w:val="32"/>
        </w:rPr>
      </w:pPr>
      <w:r w:rsidRPr="00356FCE">
        <w:rPr>
          <w:rFonts w:ascii="Times New Roman" w:hAnsi="Times New Roman" w:cs="Times New Roman"/>
          <w:b/>
          <w:sz w:val="32"/>
          <w:szCs w:val="32"/>
        </w:rPr>
        <w:t>Дифференцированный подход:</w:t>
      </w:r>
    </w:p>
    <w:p w:rsidR="00356FCE" w:rsidRDefault="00364713" w:rsidP="003E27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_x0000_s1026" style="position:absolute;margin-left:95.2pt;margin-top:27.3pt;width:8.35pt;height:8.4pt;z-index:251658240"/>
        </w:pict>
      </w:r>
      <w:r w:rsidR="00356FCE">
        <w:rPr>
          <w:rFonts w:ascii="Times New Roman" w:hAnsi="Times New Roman" w:cs="Times New Roman"/>
          <w:sz w:val="32"/>
          <w:szCs w:val="32"/>
        </w:rPr>
        <w:t>Подгруппа с более или менее высоким уровнем развития (условное обозначение</w:t>
      </w:r>
      <w:proofErr w:type="gramStart"/>
      <w:r w:rsidR="00356FCE">
        <w:rPr>
          <w:rFonts w:ascii="Times New Roman" w:hAnsi="Times New Roman" w:cs="Times New Roman"/>
          <w:sz w:val="32"/>
          <w:szCs w:val="32"/>
        </w:rPr>
        <w:t xml:space="preserve"> </w:t>
      </w:r>
      <w:r w:rsidR="00112DB1">
        <w:rPr>
          <w:rFonts w:ascii="Times New Roman" w:hAnsi="Times New Roman" w:cs="Times New Roman"/>
          <w:sz w:val="32"/>
          <w:szCs w:val="32"/>
        </w:rPr>
        <w:t xml:space="preserve">     )</w:t>
      </w:r>
      <w:proofErr w:type="gramEnd"/>
      <w:r w:rsidR="00112DB1">
        <w:rPr>
          <w:rFonts w:ascii="Times New Roman" w:hAnsi="Times New Roman" w:cs="Times New Roman"/>
          <w:sz w:val="32"/>
          <w:szCs w:val="32"/>
        </w:rPr>
        <w:t>:</w:t>
      </w:r>
    </w:p>
    <w:p w:rsidR="00112DB1" w:rsidRDefault="00112DB1" w:rsidP="003E27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Миша</w:t>
      </w:r>
      <w:r w:rsidR="002A033D">
        <w:rPr>
          <w:rFonts w:ascii="Times New Roman" w:hAnsi="Times New Roman" w:cs="Times New Roman"/>
          <w:sz w:val="32"/>
          <w:szCs w:val="32"/>
        </w:rPr>
        <w:t xml:space="preserve"> К.</w:t>
      </w:r>
      <w:r>
        <w:rPr>
          <w:rFonts w:ascii="Times New Roman" w:hAnsi="Times New Roman" w:cs="Times New Roman"/>
          <w:sz w:val="32"/>
          <w:szCs w:val="32"/>
        </w:rPr>
        <w:t>, Влад</w:t>
      </w:r>
      <w:r w:rsidR="002A033D">
        <w:rPr>
          <w:rFonts w:ascii="Times New Roman" w:hAnsi="Times New Roman" w:cs="Times New Roman"/>
          <w:sz w:val="32"/>
          <w:szCs w:val="32"/>
        </w:rPr>
        <w:t xml:space="preserve"> Б.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2A033D">
        <w:rPr>
          <w:rFonts w:ascii="Times New Roman" w:hAnsi="Times New Roman" w:cs="Times New Roman"/>
          <w:sz w:val="32"/>
          <w:szCs w:val="32"/>
        </w:rPr>
        <w:t>Алена А.</w:t>
      </w:r>
      <w:r>
        <w:rPr>
          <w:rFonts w:ascii="Times New Roman" w:hAnsi="Times New Roman" w:cs="Times New Roman"/>
          <w:sz w:val="32"/>
          <w:szCs w:val="32"/>
        </w:rPr>
        <w:t>, Родион</w:t>
      </w:r>
      <w:r w:rsidR="00FF1BFA">
        <w:rPr>
          <w:rFonts w:ascii="Times New Roman" w:hAnsi="Times New Roman" w:cs="Times New Roman"/>
          <w:sz w:val="32"/>
          <w:szCs w:val="32"/>
        </w:rPr>
        <w:t xml:space="preserve"> В.</w:t>
      </w:r>
    </w:p>
    <w:p w:rsidR="00112DB1" w:rsidRDefault="00364713" w:rsidP="003E27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448.5pt;margin-top:3.3pt;width:11.7pt;height:10.9pt;z-index:251659264"/>
        </w:pict>
      </w:r>
      <w:r w:rsidR="00112DB1">
        <w:rPr>
          <w:rFonts w:ascii="Times New Roman" w:hAnsi="Times New Roman" w:cs="Times New Roman"/>
          <w:sz w:val="32"/>
          <w:szCs w:val="32"/>
        </w:rPr>
        <w:t>Подгруппа со средним уровнем развития (условное обозначение</w:t>
      </w:r>
      <w:proofErr w:type="gramStart"/>
      <w:r w:rsidR="00112DB1">
        <w:rPr>
          <w:rFonts w:ascii="Times New Roman" w:hAnsi="Times New Roman" w:cs="Times New Roman"/>
          <w:sz w:val="32"/>
          <w:szCs w:val="32"/>
        </w:rPr>
        <w:t xml:space="preserve">      )</w:t>
      </w:r>
      <w:proofErr w:type="gramEnd"/>
      <w:r w:rsidR="00112DB1">
        <w:rPr>
          <w:rFonts w:ascii="Times New Roman" w:hAnsi="Times New Roman" w:cs="Times New Roman"/>
          <w:sz w:val="32"/>
          <w:szCs w:val="32"/>
        </w:rPr>
        <w:t>:</w:t>
      </w:r>
    </w:p>
    <w:p w:rsidR="00112DB1" w:rsidRDefault="00112DB1" w:rsidP="003E27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Лиза</w:t>
      </w:r>
      <w:r w:rsidR="00FF1BFA">
        <w:rPr>
          <w:rFonts w:ascii="Times New Roman" w:hAnsi="Times New Roman" w:cs="Times New Roman"/>
          <w:sz w:val="32"/>
          <w:szCs w:val="32"/>
        </w:rPr>
        <w:t xml:space="preserve"> Ш.</w:t>
      </w:r>
      <w:r>
        <w:rPr>
          <w:rFonts w:ascii="Times New Roman" w:hAnsi="Times New Roman" w:cs="Times New Roman"/>
          <w:sz w:val="32"/>
          <w:szCs w:val="32"/>
        </w:rPr>
        <w:t>, Настя</w:t>
      </w:r>
      <w:r w:rsidR="00FF1BFA">
        <w:rPr>
          <w:rFonts w:ascii="Times New Roman" w:hAnsi="Times New Roman" w:cs="Times New Roman"/>
          <w:sz w:val="32"/>
          <w:szCs w:val="32"/>
        </w:rPr>
        <w:t xml:space="preserve"> К.</w:t>
      </w:r>
      <w:r>
        <w:rPr>
          <w:rFonts w:ascii="Times New Roman" w:hAnsi="Times New Roman" w:cs="Times New Roman"/>
          <w:sz w:val="32"/>
          <w:szCs w:val="32"/>
        </w:rPr>
        <w:t xml:space="preserve">, Таня </w:t>
      </w:r>
      <w:r w:rsidR="00FF1BFA">
        <w:rPr>
          <w:rFonts w:ascii="Times New Roman" w:hAnsi="Times New Roman" w:cs="Times New Roman"/>
          <w:sz w:val="32"/>
          <w:szCs w:val="32"/>
        </w:rPr>
        <w:t>К.</w:t>
      </w:r>
      <w:r w:rsidR="002A033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112DB1" w:rsidRDefault="00112DB1" w:rsidP="003E27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со средним уровнем развития испытывают трудности в произношении слов сложной слоговой структуры, трудности в согласовании слов в предложении, редко изъявляют желание высказываться на фронтальном занятии.</w:t>
      </w:r>
    </w:p>
    <w:p w:rsidR="00112DB1" w:rsidRDefault="00112DB1" w:rsidP="003E27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тям с более или менее высоким уровнем развития предлагаются более трудные слова 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звуко-слоговом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ставу.</w:t>
      </w:r>
    </w:p>
    <w:p w:rsidR="00112DB1" w:rsidRDefault="00112DB1" w:rsidP="003E273F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Для закрепления понятий используется определенная последовательность опроса детей: сначала дети из сильной подгруппы, затем из средней.</w:t>
      </w:r>
      <w:proofErr w:type="gramEnd"/>
    </w:p>
    <w:p w:rsidR="00112DB1" w:rsidRDefault="00112DB1" w:rsidP="003E27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влечение детей со средним уровнем в активную работу обеспечивается подбором вопросов и наглядного материала.</w:t>
      </w:r>
    </w:p>
    <w:p w:rsidR="002A033D" w:rsidRPr="00356FCE" w:rsidRDefault="002A033D" w:rsidP="003E27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детей со средним уровнем увеличен объем подготовительной работы, количество тренировочных упражнений.</w:t>
      </w:r>
    </w:p>
    <w:p w:rsidR="00183235" w:rsidRDefault="00183235" w:rsidP="00C003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83235" w:rsidRDefault="00183235" w:rsidP="00C003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83235" w:rsidRDefault="00183235" w:rsidP="00C003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83235" w:rsidRDefault="00183235" w:rsidP="00C003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83235" w:rsidRDefault="00183235" w:rsidP="00C003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83235" w:rsidRDefault="00183235" w:rsidP="00C003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83235" w:rsidRDefault="00183235" w:rsidP="00C003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83235" w:rsidRDefault="00183235" w:rsidP="00C003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83235" w:rsidRDefault="00183235" w:rsidP="00C003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83235" w:rsidRDefault="00183235" w:rsidP="00C003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83235" w:rsidRDefault="00183235" w:rsidP="00C003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A033D" w:rsidRDefault="002A033D" w:rsidP="00C003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A033D" w:rsidRDefault="002A033D" w:rsidP="00C003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003C6" w:rsidRPr="00C003C6" w:rsidRDefault="00C003C6" w:rsidP="00C003C6">
      <w:pPr>
        <w:jc w:val="center"/>
        <w:rPr>
          <w:rFonts w:ascii="Times New Roman" w:hAnsi="Times New Roman" w:cs="Times New Roman"/>
          <w:sz w:val="32"/>
          <w:szCs w:val="32"/>
        </w:rPr>
      </w:pPr>
      <w:r w:rsidRPr="00C003C6">
        <w:rPr>
          <w:rFonts w:ascii="Times New Roman" w:hAnsi="Times New Roman" w:cs="Times New Roman"/>
          <w:sz w:val="32"/>
          <w:szCs w:val="32"/>
        </w:rPr>
        <w:lastRenderedPageBreak/>
        <w:t>Ход занятия.</w:t>
      </w:r>
    </w:p>
    <w:tbl>
      <w:tblPr>
        <w:tblStyle w:val="a3"/>
        <w:tblW w:w="0" w:type="auto"/>
        <w:tblLayout w:type="fixed"/>
        <w:tblLook w:val="04A0"/>
      </w:tblPr>
      <w:tblGrid>
        <w:gridCol w:w="4928"/>
        <w:gridCol w:w="2410"/>
        <w:gridCol w:w="3084"/>
      </w:tblGrid>
      <w:tr w:rsidR="00C003C6" w:rsidRPr="00C003C6" w:rsidTr="00C003C6">
        <w:tc>
          <w:tcPr>
            <w:tcW w:w="4928" w:type="dxa"/>
            <w:vAlign w:val="center"/>
          </w:tcPr>
          <w:p w:rsidR="00C003C6" w:rsidRPr="00C003C6" w:rsidRDefault="00C003C6" w:rsidP="00C00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3C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логопеда</w:t>
            </w:r>
          </w:p>
        </w:tc>
        <w:tc>
          <w:tcPr>
            <w:tcW w:w="2410" w:type="dxa"/>
            <w:vAlign w:val="center"/>
          </w:tcPr>
          <w:p w:rsidR="00C003C6" w:rsidRDefault="00C003C6" w:rsidP="00C00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03C6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C003C6" w:rsidRPr="00C003C6" w:rsidRDefault="00C003C6" w:rsidP="00C00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3C6">
              <w:rPr>
                <w:rFonts w:ascii="Times New Roman" w:hAnsi="Times New Roman" w:cs="Times New Roman"/>
                <w:b/>
                <w:sz w:val="28"/>
                <w:szCs w:val="28"/>
              </w:rPr>
              <w:t>ванный подход</w:t>
            </w:r>
          </w:p>
        </w:tc>
        <w:tc>
          <w:tcPr>
            <w:tcW w:w="3084" w:type="dxa"/>
            <w:vAlign w:val="center"/>
          </w:tcPr>
          <w:p w:rsidR="00C003C6" w:rsidRPr="00C003C6" w:rsidRDefault="00C003C6" w:rsidP="00C00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3C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C003C6" w:rsidTr="00C003C6">
        <w:tc>
          <w:tcPr>
            <w:tcW w:w="4928" w:type="dxa"/>
          </w:tcPr>
          <w:p w:rsidR="00C003C6" w:rsidRDefault="00C003C6" w:rsidP="00C00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3C6">
              <w:rPr>
                <w:rFonts w:ascii="Times New Roman" w:hAnsi="Times New Roman" w:cs="Times New Roman"/>
                <w:b/>
                <w:sz w:val="28"/>
                <w:szCs w:val="28"/>
              </w:rPr>
              <w:t>Ι. Вводная часть.</w:t>
            </w:r>
          </w:p>
          <w:p w:rsidR="0039740B" w:rsidRDefault="0039740B" w:rsidP="00C00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740B" w:rsidRPr="0039740B" w:rsidRDefault="0039740B" w:rsidP="003974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40B">
              <w:rPr>
                <w:rFonts w:ascii="Times New Roman" w:hAnsi="Times New Roman" w:cs="Times New Roman"/>
                <w:i/>
                <w:sz w:val="28"/>
                <w:szCs w:val="28"/>
              </w:rPr>
              <w:t>Светает рано по утрам.</w:t>
            </w:r>
          </w:p>
          <w:p w:rsidR="0039740B" w:rsidRPr="0039740B" w:rsidRDefault="0039740B" w:rsidP="003974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40B">
              <w:rPr>
                <w:rFonts w:ascii="Times New Roman" w:hAnsi="Times New Roman" w:cs="Times New Roman"/>
                <w:i/>
                <w:sz w:val="28"/>
                <w:szCs w:val="28"/>
              </w:rPr>
              <w:t>Проталины и тут и там,</w:t>
            </w:r>
          </w:p>
          <w:p w:rsidR="0039740B" w:rsidRPr="0039740B" w:rsidRDefault="0039740B" w:rsidP="003974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4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учей шумит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к </w:t>
            </w:r>
            <w:r w:rsidRPr="003974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допад, </w:t>
            </w:r>
          </w:p>
          <w:p w:rsidR="0039740B" w:rsidRPr="0039740B" w:rsidRDefault="0039740B" w:rsidP="003974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4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ворцы к скворечникам летят. </w:t>
            </w:r>
          </w:p>
          <w:p w:rsidR="0039740B" w:rsidRPr="0039740B" w:rsidRDefault="0039740B" w:rsidP="003974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40B">
              <w:rPr>
                <w:rFonts w:ascii="Times New Roman" w:hAnsi="Times New Roman" w:cs="Times New Roman"/>
                <w:i/>
                <w:sz w:val="28"/>
                <w:szCs w:val="28"/>
              </w:rPr>
              <w:t>Звенят под крышами капели.</w:t>
            </w:r>
          </w:p>
          <w:p w:rsidR="0039740B" w:rsidRPr="0039740B" w:rsidRDefault="0039740B" w:rsidP="003974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40B">
              <w:rPr>
                <w:rFonts w:ascii="Times New Roman" w:hAnsi="Times New Roman" w:cs="Times New Roman"/>
                <w:i/>
                <w:sz w:val="28"/>
                <w:szCs w:val="28"/>
              </w:rPr>
              <w:t>Медведь с еловой встал  постели,</w:t>
            </w:r>
          </w:p>
          <w:p w:rsidR="0039740B" w:rsidRPr="0039740B" w:rsidRDefault="0039740B" w:rsidP="003974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40B">
              <w:rPr>
                <w:rFonts w:ascii="Times New Roman" w:hAnsi="Times New Roman" w:cs="Times New Roman"/>
                <w:i/>
                <w:sz w:val="28"/>
                <w:szCs w:val="28"/>
              </w:rPr>
              <w:t>Всех солнышко теплом ласкает,</w:t>
            </w:r>
          </w:p>
          <w:p w:rsidR="0039740B" w:rsidRDefault="0039740B" w:rsidP="003974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740B">
              <w:rPr>
                <w:rFonts w:ascii="Times New Roman" w:hAnsi="Times New Roman" w:cs="Times New Roman"/>
                <w:i/>
                <w:sz w:val="28"/>
                <w:szCs w:val="28"/>
              </w:rPr>
              <w:t>Кто это время года знает?</w:t>
            </w:r>
          </w:p>
          <w:p w:rsidR="0039740B" w:rsidRDefault="0039740B" w:rsidP="003974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9740B" w:rsidRDefault="0039740B" w:rsidP="00397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40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ему вы решили, что это весна?</w:t>
            </w:r>
          </w:p>
          <w:p w:rsidR="00183235" w:rsidRDefault="00183235" w:rsidP="0039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235" w:rsidRDefault="00183235" w:rsidP="0039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235" w:rsidRDefault="00183235" w:rsidP="00397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Default="0001695D" w:rsidP="00397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, весной проталины, бегут ручьи, и солнце греет теплее, но наше солнышко закрыли тучи. Как же быть? Весне трудно без солнышка.</w:t>
            </w:r>
          </w:p>
          <w:p w:rsidR="00183235" w:rsidRDefault="00183235" w:rsidP="00397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ти, давайте поможем весне и </w:t>
            </w:r>
          </w:p>
          <w:p w:rsidR="00183235" w:rsidRPr="0039740B" w:rsidRDefault="00183235" w:rsidP="00397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ним тучи. Эти тучи не простые, они с заданиями. Тучи уйдут и освободят солнышко, если вы выполните их задания. Задания тучек мы увидим на «волшебном экране».</w:t>
            </w:r>
          </w:p>
          <w:p w:rsidR="00C003C6" w:rsidRDefault="00C003C6" w:rsidP="00C00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03C6" w:rsidRDefault="00C003C6" w:rsidP="00C00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ΙΙ. Основная часть.</w:t>
            </w:r>
          </w:p>
          <w:p w:rsidR="00380522" w:rsidRDefault="00380522" w:rsidP="00C00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Закрепление обобщающего понятия «перелетные птицы». Образование существительных множественного числа.</w:t>
            </w:r>
          </w:p>
          <w:p w:rsidR="00183235" w:rsidRDefault="00183235" w:rsidP="00C00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235" w:rsidRDefault="00183235" w:rsidP="00C0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235">
              <w:rPr>
                <w:rFonts w:ascii="Times New Roman" w:hAnsi="Times New Roman" w:cs="Times New Roman"/>
                <w:sz w:val="28"/>
                <w:szCs w:val="28"/>
              </w:rPr>
              <w:t>- «Волшебный экран» покажи нам первое задание.</w:t>
            </w:r>
          </w:p>
          <w:p w:rsidR="00183235" w:rsidRDefault="00183235" w:rsidP="00C0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отрите на экран.</w:t>
            </w:r>
          </w:p>
          <w:p w:rsidR="00183235" w:rsidRDefault="00183235" w:rsidP="00C0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ая тучка принесла нам кого?</w:t>
            </w:r>
          </w:p>
          <w:p w:rsidR="00183235" w:rsidRDefault="00183235" w:rsidP="00C0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ем птиц.</w:t>
            </w:r>
          </w:p>
          <w:p w:rsidR="00183235" w:rsidRDefault="00183235" w:rsidP="00C0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можно, одним словом назвать этих птиц?</w:t>
            </w:r>
          </w:p>
          <w:p w:rsidR="00183235" w:rsidRDefault="00183235" w:rsidP="00C0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этих птиц называют перелетными?</w:t>
            </w:r>
          </w:p>
          <w:p w:rsidR="00183235" w:rsidRDefault="00183235" w:rsidP="00C0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235" w:rsidRDefault="00183235" w:rsidP="00C0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235" w:rsidRDefault="00183235" w:rsidP="00C0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235" w:rsidRDefault="00183235" w:rsidP="00C0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Тучка предлагает вам поиграть в игр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дин-м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83235" w:rsidRDefault="00183235" w:rsidP="00C0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235" w:rsidRDefault="00183235" w:rsidP="001832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«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ин-мног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183235" w:rsidRDefault="00364713" w:rsidP="001832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47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5" type="#_x0000_t5" style="position:absolute;margin-left:303.95pt;margin-top:6.8pt;width:14.15pt;height:14.15pt;z-index:251667456"/>
              </w:pict>
            </w:r>
            <w:r w:rsidRPr="003647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4" style="position:absolute;margin-left:282.95pt;margin-top:6.8pt;width:14.25pt;height:14.15pt;z-index:251666432"/>
              </w:pict>
            </w:r>
            <w:r w:rsidR="00183235">
              <w:rPr>
                <w:rFonts w:ascii="Times New Roman" w:hAnsi="Times New Roman" w:cs="Times New Roman"/>
                <w:i/>
                <w:sz w:val="28"/>
                <w:szCs w:val="28"/>
              </w:rPr>
              <w:t>Лебедь –</w:t>
            </w:r>
          </w:p>
          <w:p w:rsidR="00183235" w:rsidRDefault="00183235" w:rsidP="001832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ист – </w:t>
            </w:r>
          </w:p>
          <w:p w:rsidR="00183235" w:rsidRDefault="00183235" w:rsidP="001832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ворец –</w:t>
            </w:r>
          </w:p>
          <w:p w:rsidR="00183235" w:rsidRDefault="00183235" w:rsidP="001832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уравль –</w:t>
            </w:r>
          </w:p>
          <w:p w:rsidR="00183235" w:rsidRDefault="00183235" w:rsidP="001832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ловей – </w:t>
            </w:r>
          </w:p>
          <w:p w:rsidR="00183235" w:rsidRDefault="00183235" w:rsidP="001832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кушка – </w:t>
            </w:r>
          </w:p>
          <w:p w:rsidR="00183235" w:rsidRDefault="00183235" w:rsidP="001832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ясогузка - </w:t>
            </w:r>
          </w:p>
          <w:p w:rsidR="00183235" w:rsidRDefault="00183235" w:rsidP="0018323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A04BF" w:rsidRDefault="002A04BF" w:rsidP="00183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, выполнили задание тучки. Одной тучки не стало.</w:t>
            </w:r>
          </w:p>
          <w:p w:rsidR="002A04BF" w:rsidRDefault="002A04BF" w:rsidP="0018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BF" w:rsidRDefault="002A04BF" w:rsidP="00183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Составление предложений с предлогом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Д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2A04BF" w:rsidRDefault="002A04BF" w:rsidP="001832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4BF" w:rsidRDefault="002A04BF" w:rsidP="002A0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«Составь предложение».</w:t>
            </w:r>
          </w:p>
          <w:p w:rsidR="002A04BF" w:rsidRDefault="002A04BF" w:rsidP="002A04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4BF" w:rsidRPr="002A04BF" w:rsidRDefault="002A04BF" w:rsidP="002A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торое задание тучки.</w:t>
            </w:r>
          </w:p>
          <w:p w:rsidR="002A04BF" w:rsidRDefault="002A04BF" w:rsidP="002A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есной птицы возвращаются в родные края и пролетают над разными местами. </w:t>
            </w:r>
          </w:p>
          <w:p w:rsidR="002A04BF" w:rsidRDefault="00364713" w:rsidP="002A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71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7" type="#_x0000_t5" style="position:absolute;margin-left:303.95pt;margin-top:9.7pt;width:14.15pt;height:14.15pt;z-index:251669504"/>
              </w:pict>
            </w:r>
            <w:r w:rsidRPr="0036471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36" style="position:absolute;margin-left:282.95pt;margin-top:9.7pt;width:14.25pt;height:14.15pt;z-index:251668480"/>
              </w:pict>
            </w:r>
            <w:r w:rsidR="002A04BF">
              <w:rPr>
                <w:rFonts w:ascii="Times New Roman" w:hAnsi="Times New Roman" w:cs="Times New Roman"/>
                <w:sz w:val="28"/>
                <w:szCs w:val="28"/>
              </w:rPr>
              <w:t>- Назовем, что могут пролетать птицы.</w:t>
            </w:r>
          </w:p>
          <w:p w:rsidR="002A04BF" w:rsidRDefault="002A04BF" w:rsidP="002A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учка вас просит рассказ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пролетают птицы, чтобы вернуться в домой.</w:t>
            </w:r>
          </w:p>
          <w:p w:rsidR="002A04BF" w:rsidRDefault="002A04BF" w:rsidP="002A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е маленькое слово-предлог вы произносили?</w:t>
            </w:r>
          </w:p>
          <w:p w:rsidR="002A04BF" w:rsidRDefault="002A04BF" w:rsidP="002A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гда предмет находится выше чего-то, тогда появляется маленькое слово-предл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4BF" w:rsidRDefault="002A04BF" w:rsidP="002A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 выполнили и еще одной тучи не стало.</w:t>
            </w:r>
          </w:p>
          <w:p w:rsidR="002A04BF" w:rsidRDefault="002A04BF" w:rsidP="002A0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BF" w:rsidRDefault="00364713" w:rsidP="002A0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38" style="position:absolute;margin-left:289.7pt;margin-top:72.7pt;width:14.25pt;height:14.15pt;z-index:251670528"/>
              </w:pict>
            </w:r>
            <w:r w:rsidR="002A04BF">
              <w:rPr>
                <w:rFonts w:ascii="Times New Roman" w:hAnsi="Times New Roman" w:cs="Times New Roman"/>
                <w:b/>
                <w:sz w:val="28"/>
                <w:szCs w:val="28"/>
              </w:rPr>
              <w:t>3. Образование существительных с уменьшительно-ласкательными суффиксами в единственном и множественном числе. Работа над слоговой структурой слова.</w:t>
            </w:r>
          </w:p>
          <w:p w:rsidR="002A04BF" w:rsidRDefault="002A04BF" w:rsidP="002A04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04BF" w:rsidRDefault="00364713" w:rsidP="002A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71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9" type="#_x0000_t5" style="position:absolute;margin-left:289.8pt;margin-top:2.9pt;width:14.15pt;height:14.15pt;z-index:251671552"/>
              </w:pict>
            </w:r>
            <w:r w:rsidR="002A04BF" w:rsidRPr="002A04BF">
              <w:rPr>
                <w:rFonts w:ascii="Times New Roman" w:hAnsi="Times New Roman" w:cs="Times New Roman"/>
                <w:sz w:val="28"/>
                <w:szCs w:val="28"/>
              </w:rPr>
              <w:t>- Следующее задание тучки.</w:t>
            </w:r>
          </w:p>
          <w:p w:rsidR="002A04BF" w:rsidRDefault="002A04BF" w:rsidP="002A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сной у птиц много важных дел. Что делают перелетные птицы весной?</w:t>
            </w:r>
          </w:p>
          <w:p w:rsidR="002A04BF" w:rsidRDefault="002A04BF" w:rsidP="002A0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95A" w:rsidRDefault="0056595A" w:rsidP="002A0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2D5" w:rsidRDefault="009A42D5" w:rsidP="002A0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2D5" w:rsidRDefault="009A42D5" w:rsidP="002A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смотрите на экран, какие птицы заботливые родители.</w:t>
            </w:r>
          </w:p>
          <w:p w:rsidR="009A42D5" w:rsidRDefault="009A42D5" w:rsidP="002A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учка просит вас назвать птенцов у перелетных птиц.</w:t>
            </w:r>
          </w:p>
          <w:p w:rsidR="009A42D5" w:rsidRDefault="009A42D5" w:rsidP="002A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ходите на ковер.</w:t>
            </w:r>
          </w:p>
          <w:p w:rsidR="009A42D5" w:rsidRDefault="009A42D5" w:rsidP="002A0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2D5" w:rsidRDefault="009A42D5" w:rsidP="002A0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2D5" w:rsidRPr="009A42D5" w:rsidRDefault="009A42D5" w:rsidP="009A42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2D5">
              <w:rPr>
                <w:rFonts w:ascii="Times New Roman" w:hAnsi="Times New Roman" w:cs="Times New Roman"/>
                <w:b/>
                <w:sz w:val="28"/>
                <w:szCs w:val="28"/>
              </w:rPr>
              <w:t>Игра «Отхлопай слово»</w:t>
            </w:r>
          </w:p>
          <w:p w:rsidR="009A42D5" w:rsidRDefault="00364713" w:rsidP="002A0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71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40" style="position:absolute;margin-left:283.8pt;margin-top:3.55pt;width:14.25pt;height:14.15pt;z-index:251672576"/>
              </w:pict>
            </w:r>
            <w:r w:rsidRPr="0036471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41" type="#_x0000_t5" style="position:absolute;margin-left:304.8pt;margin-top:3.55pt;width:14.15pt;height:14.15pt;z-index:251673600"/>
              </w:pict>
            </w:r>
            <w:r w:rsidR="009A42D5">
              <w:rPr>
                <w:rFonts w:ascii="Times New Roman" w:hAnsi="Times New Roman" w:cs="Times New Roman"/>
                <w:sz w:val="28"/>
                <w:szCs w:val="28"/>
              </w:rPr>
              <w:t>- Но сначала вам нужно позвать к себе перелетную птицу. В этом вам поможет металлофон.</w:t>
            </w:r>
          </w:p>
          <w:p w:rsidR="009A42D5" w:rsidRDefault="009A42D5" w:rsidP="002A0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2D5" w:rsidRDefault="009A42D5" w:rsidP="002A0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2D5" w:rsidRDefault="009A42D5" w:rsidP="002A0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2D5" w:rsidRDefault="009A42D5" w:rsidP="002A0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2D5" w:rsidRDefault="009A42D5" w:rsidP="002A0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2D5" w:rsidRDefault="009A42D5" w:rsidP="002A0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2D5" w:rsidRDefault="00364713" w:rsidP="009A42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43" type="#_x0000_t5" style="position:absolute;left:0;text-align:left;margin-left:304.8pt;margin-top:8.5pt;width:14.15pt;height:14.15pt;z-index:251675648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42" style="position:absolute;left:0;text-align:left;margin-left:283.8pt;margin-top:8.5pt;width:14.25pt;height:14.15pt;z-index:251674624"/>
              </w:pict>
            </w:r>
            <w:r w:rsidR="009A42D5" w:rsidRPr="009A42D5">
              <w:rPr>
                <w:rFonts w:ascii="Times New Roman" w:hAnsi="Times New Roman" w:cs="Times New Roman"/>
                <w:b/>
                <w:sz w:val="28"/>
                <w:szCs w:val="28"/>
              </w:rPr>
              <w:t>Игра</w:t>
            </w:r>
            <w:proofErr w:type="gramStart"/>
            <w:r w:rsidR="009A42D5" w:rsidRPr="009A42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</w:t>
            </w:r>
            <w:proofErr w:type="gramEnd"/>
            <w:r w:rsidR="009A42D5" w:rsidRPr="009A42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го кто?</w:t>
            </w:r>
          </w:p>
          <w:p w:rsidR="009A42D5" w:rsidRDefault="009A42D5" w:rsidP="009A4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2D5">
              <w:rPr>
                <w:rFonts w:ascii="Times New Roman" w:hAnsi="Times New Roman" w:cs="Times New Roman"/>
                <w:sz w:val="28"/>
                <w:szCs w:val="28"/>
              </w:rPr>
              <w:t>- Назовите одного и несколько птенцов. У кого схема, тот и говорит.</w:t>
            </w:r>
          </w:p>
          <w:p w:rsidR="009A42D5" w:rsidRDefault="009A42D5" w:rsidP="009A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2D5" w:rsidRDefault="009A42D5" w:rsidP="009A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2D5" w:rsidRDefault="009A42D5" w:rsidP="009A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2D5" w:rsidRDefault="009A42D5" w:rsidP="009A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2D5" w:rsidRDefault="009A42D5" w:rsidP="009A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2D5" w:rsidRDefault="009A42D5" w:rsidP="009A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2D5" w:rsidRDefault="009A42D5" w:rsidP="009A4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2D5" w:rsidRDefault="009A42D5" w:rsidP="009A42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2D5" w:rsidRDefault="009A42D5" w:rsidP="009A42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2D5">
              <w:rPr>
                <w:rFonts w:ascii="Times New Roman" w:hAnsi="Times New Roman" w:cs="Times New Roman"/>
                <w:b/>
                <w:sz w:val="28"/>
                <w:szCs w:val="28"/>
              </w:rPr>
              <w:t>4. Развитие мелкой моторики руки.</w:t>
            </w:r>
          </w:p>
          <w:p w:rsidR="009A42D5" w:rsidRDefault="009A42D5" w:rsidP="009A42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льчиковая гимнастика </w:t>
            </w:r>
          </w:p>
          <w:p w:rsidR="009A42D5" w:rsidRDefault="009A42D5" w:rsidP="009A42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тенцы и птенчики».</w:t>
            </w:r>
          </w:p>
          <w:p w:rsidR="009A42D5" w:rsidRDefault="009A42D5" w:rsidP="009A42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2D5" w:rsidRDefault="00364713" w:rsidP="009A42D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47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46" style="position:absolute;margin-left:284.55pt;margin-top:9.9pt;width:14.25pt;height:14.15pt;z-index:251678720"/>
              </w:pict>
            </w:r>
            <w:r w:rsidRPr="003647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7" type="#_x0000_t5" style="position:absolute;margin-left:305.55pt;margin-top:9.9pt;width:14.15pt;height:14.15pt;z-index:251679744"/>
              </w:pict>
            </w:r>
            <w:r w:rsidR="009A42D5" w:rsidRPr="009A42D5">
              <w:rPr>
                <w:rFonts w:ascii="Times New Roman" w:hAnsi="Times New Roman" w:cs="Times New Roman"/>
                <w:i/>
                <w:sz w:val="28"/>
                <w:szCs w:val="28"/>
              </w:rPr>
              <w:t>- На дереве было гнездо с птенцами.</w:t>
            </w:r>
          </w:p>
          <w:p w:rsidR="009A42D5" w:rsidRDefault="009A42D5" w:rsidP="009A42D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тенцы были голодные, громко просили есть.</w:t>
            </w:r>
          </w:p>
          <w:p w:rsidR="009A42D5" w:rsidRPr="009A42D5" w:rsidRDefault="009A42D5" w:rsidP="009A42D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Прилетела мама-птица и стала кормить птенцов. Мама дала птенцам по одной гусенице,</w:t>
            </w:r>
          </w:p>
          <w:p w:rsidR="009A42D5" w:rsidRDefault="009A42D5" w:rsidP="009A42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2D5" w:rsidRDefault="009A42D5" w:rsidP="009A42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2D5" w:rsidRDefault="009A42D5" w:rsidP="009A42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3D5A" w:rsidRDefault="00313D5A" w:rsidP="009A42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3D5A" w:rsidRDefault="00313D5A" w:rsidP="009A42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3D5A" w:rsidRPr="00313D5A" w:rsidRDefault="00313D5A" w:rsidP="00313D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313D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ве букашки,</w:t>
            </w:r>
          </w:p>
          <w:p w:rsidR="00313D5A" w:rsidRDefault="00313D5A" w:rsidP="009A42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3D5A" w:rsidRDefault="00313D5A" w:rsidP="009A42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3D5A" w:rsidRDefault="00313D5A" w:rsidP="009A42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3D5A" w:rsidRDefault="00313D5A" w:rsidP="009A42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42D5" w:rsidRDefault="009A42D5" w:rsidP="009A42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3D5A" w:rsidRPr="00313D5A" w:rsidRDefault="00313D5A" w:rsidP="00313D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313D5A">
              <w:rPr>
                <w:rFonts w:ascii="Times New Roman" w:hAnsi="Times New Roman" w:cs="Times New Roman"/>
                <w:i/>
                <w:sz w:val="28"/>
                <w:szCs w:val="28"/>
              </w:rPr>
              <w:t>о три мошки.</w:t>
            </w:r>
          </w:p>
          <w:p w:rsidR="00313D5A" w:rsidRDefault="00313D5A" w:rsidP="009A42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3D5A" w:rsidRDefault="00313D5A" w:rsidP="009A42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3D5A" w:rsidRDefault="00313D5A" w:rsidP="009A42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3D5A" w:rsidRDefault="00313D5A" w:rsidP="009A42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3D5A" w:rsidRPr="00313D5A" w:rsidRDefault="00313D5A" w:rsidP="00313D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Наелись птенцы и стали чистить клювы. Мама им помогала.</w:t>
            </w:r>
          </w:p>
          <w:p w:rsidR="00313D5A" w:rsidRDefault="00313D5A" w:rsidP="009A42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3D5A" w:rsidRDefault="00313D5A" w:rsidP="009A42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3D5A" w:rsidRDefault="00313D5A" w:rsidP="009A42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3D5A" w:rsidRDefault="00313D5A" w:rsidP="009A42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3D5A" w:rsidRDefault="00313D5A" w:rsidP="009A42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3D5A" w:rsidRPr="00313D5A" w:rsidRDefault="00313D5A" w:rsidP="00313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, выполнили задание тучки. Еще одной тучки не стало. Осталось только две тучки.</w:t>
            </w:r>
          </w:p>
          <w:p w:rsidR="00313D5A" w:rsidRDefault="00313D5A" w:rsidP="009A42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3D5A" w:rsidRDefault="00313D5A" w:rsidP="009A42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3D5A" w:rsidRDefault="00313D5A" w:rsidP="009A42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3D5A" w:rsidRDefault="00313D5A" w:rsidP="009A42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3D5A" w:rsidRDefault="00313D5A" w:rsidP="00313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Образование родственных слов.</w:t>
            </w:r>
          </w:p>
          <w:p w:rsidR="00313D5A" w:rsidRDefault="00313D5A" w:rsidP="00313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D5A" w:rsidRDefault="00364713" w:rsidP="00313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71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44" style="position:absolute;margin-left:283.8pt;margin-top:4.3pt;width:14.25pt;height:14.15pt;z-index:251676672"/>
              </w:pict>
            </w:r>
            <w:r w:rsidRPr="0036471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45" type="#_x0000_t5" style="position:absolute;margin-left:304.8pt;margin-top:4.3pt;width:14.15pt;height:14.15pt;z-index:251677696"/>
              </w:pict>
            </w:r>
            <w:r w:rsidR="00313D5A">
              <w:rPr>
                <w:rFonts w:ascii="Times New Roman" w:hAnsi="Times New Roman" w:cs="Times New Roman"/>
                <w:sz w:val="28"/>
                <w:szCs w:val="28"/>
              </w:rPr>
              <w:t>- «Волшебный экран» покажи нам следующее задание.</w:t>
            </w:r>
          </w:p>
          <w:p w:rsidR="00313D5A" w:rsidRDefault="00313D5A" w:rsidP="00313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учка вас спрашивает, какая птица прилетает весной самая первая. </w:t>
            </w:r>
          </w:p>
          <w:p w:rsidR="00313D5A" w:rsidRDefault="00313D5A" w:rsidP="00313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, именно грачи возвращаются с зимовки первыми, как только начинает таять снег.</w:t>
            </w:r>
          </w:p>
          <w:p w:rsidR="00313D5A" w:rsidRDefault="00313D5A" w:rsidP="00313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рачи дружные птицы. Они вместе строят гнез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рши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евьев, по несколько гнезд на одном дереве.</w:t>
            </w:r>
          </w:p>
          <w:p w:rsidR="00313D5A" w:rsidRDefault="00313D5A" w:rsidP="00313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учка просит нас помочь свить гнезда грачу. Каждое гнездо – это слово.</w:t>
            </w:r>
          </w:p>
          <w:p w:rsidR="00313D5A" w:rsidRDefault="00313D5A" w:rsidP="00313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D5A" w:rsidRDefault="00313D5A" w:rsidP="00313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D5A">
              <w:rPr>
                <w:rFonts w:ascii="Times New Roman" w:hAnsi="Times New Roman" w:cs="Times New Roman"/>
                <w:b/>
                <w:sz w:val="28"/>
                <w:szCs w:val="28"/>
              </w:rPr>
              <w:t>Игра «Назови слово»</w:t>
            </w:r>
          </w:p>
          <w:p w:rsidR="00313D5A" w:rsidRDefault="00313D5A" w:rsidP="00313D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D5A" w:rsidRDefault="00364713" w:rsidP="00313D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471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_x0000_s1048" style="position:absolute;margin-left:290.55pt;margin-top:2.8pt;width:14.25pt;height:14.15pt;z-index:251680768"/>
              </w:pict>
            </w:r>
            <w:r w:rsidR="00313D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тенец грача – </w:t>
            </w:r>
          </w:p>
          <w:p w:rsidR="00313D5A" w:rsidRDefault="00364713" w:rsidP="00313D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471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49" type="#_x0000_t5" style="position:absolute;margin-left:290.55pt;margin-top:12.65pt;width:14.15pt;height:14.15pt;z-index:251681792"/>
              </w:pict>
            </w:r>
            <w:r w:rsidR="00313D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тенцы грача – </w:t>
            </w:r>
          </w:p>
          <w:p w:rsidR="00313D5A" w:rsidRDefault="00313D5A" w:rsidP="00313D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х мать – </w:t>
            </w:r>
          </w:p>
          <w:p w:rsidR="00313D5A" w:rsidRDefault="00313D5A" w:rsidP="00313D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ьи следы – </w:t>
            </w:r>
          </w:p>
          <w:p w:rsidR="00313D5A" w:rsidRDefault="00313D5A" w:rsidP="00313D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копление гнезд – </w:t>
            </w:r>
          </w:p>
          <w:p w:rsidR="00313D5A" w:rsidRDefault="00313D5A" w:rsidP="00313D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D5A" w:rsidRDefault="00313D5A" w:rsidP="00313D5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3D5A" w:rsidRDefault="00313D5A" w:rsidP="00313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торим слова. Эти сл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хож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7EF">
              <w:rPr>
                <w:rFonts w:ascii="Times New Roman" w:hAnsi="Times New Roman" w:cs="Times New Roman"/>
                <w:sz w:val="28"/>
                <w:szCs w:val="28"/>
              </w:rPr>
              <w:t>на какое слово?</w:t>
            </w:r>
          </w:p>
          <w:p w:rsidR="00F247EF" w:rsidRDefault="00F247EF" w:rsidP="00313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7EF" w:rsidRDefault="00F247EF" w:rsidP="00313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лова, которые похожи как родственники – называются родственные слова.</w:t>
            </w:r>
          </w:p>
          <w:p w:rsidR="00F247EF" w:rsidRDefault="00F247EF" w:rsidP="00313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7EF" w:rsidRDefault="00F247EF" w:rsidP="00313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7EF" w:rsidRDefault="00F247EF" w:rsidP="00313D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Согласование существительных с числительными.</w:t>
            </w:r>
          </w:p>
          <w:p w:rsidR="00F247EF" w:rsidRDefault="00F247EF" w:rsidP="00F2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«Считай и называй»</w:t>
            </w:r>
          </w:p>
          <w:p w:rsidR="00F247EF" w:rsidRDefault="00F247EF" w:rsidP="00F2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7EF" w:rsidRDefault="00364713" w:rsidP="00F2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50" style="position:absolute;margin-left:289.85pt;margin-top:8.9pt;width:14.25pt;height:14.15pt;z-index:251682816"/>
              </w:pict>
            </w:r>
            <w:r w:rsidR="00F247EF">
              <w:rPr>
                <w:rFonts w:ascii="Times New Roman" w:hAnsi="Times New Roman" w:cs="Times New Roman"/>
                <w:sz w:val="28"/>
                <w:szCs w:val="28"/>
              </w:rPr>
              <w:t>- Тучи сфотографировали перелетных птиц.</w:t>
            </w:r>
          </w:p>
          <w:p w:rsidR="00F247EF" w:rsidRDefault="00364713" w:rsidP="00F2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1" type="#_x0000_t5" style="position:absolute;margin-left:289.85pt;margin-top:26.4pt;width:14.15pt;height:14.15pt;z-index:251683840"/>
              </w:pict>
            </w:r>
            <w:r w:rsidR="00F247EF">
              <w:rPr>
                <w:rFonts w:ascii="Times New Roman" w:hAnsi="Times New Roman" w:cs="Times New Roman"/>
                <w:sz w:val="28"/>
                <w:szCs w:val="28"/>
              </w:rPr>
              <w:t>- Последняя тучка вас спрашивает, сколько птиц на фотографии.</w:t>
            </w:r>
          </w:p>
          <w:p w:rsidR="00F247EF" w:rsidRDefault="00F247EF" w:rsidP="00F2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ледней тучки не стало.</w:t>
            </w:r>
          </w:p>
          <w:p w:rsidR="00F247EF" w:rsidRDefault="00F247EF" w:rsidP="00F2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7EF" w:rsidRDefault="00F247EF" w:rsidP="00F2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7EF" w:rsidRDefault="00F247EF" w:rsidP="00F2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Составление предложений по наглядно-графической схеме.</w:t>
            </w:r>
          </w:p>
          <w:p w:rsidR="00F247EF" w:rsidRDefault="00F247EF" w:rsidP="00F247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7EF" w:rsidRDefault="00F247EF" w:rsidP="00F247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«Составь предложение».</w:t>
            </w:r>
          </w:p>
          <w:p w:rsidR="00F247EF" w:rsidRDefault="00F247EF" w:rsidP="00F247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7EF" w:rsidRDefault="00F247EF" w:rsidP="00F2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учи мы прогнали, но солнышко светит, но не греет. Чего ему не хватае</w:t>
            </w:r>
            <w:r w:rsidR="00C7515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47EF" w:rsidRDefault="00F247EF" w:rsidP="00F2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подарим солнцу лучи.</w:t>
            </w:r>
          </w:p>
          <w:p w:rsidR="00F247EF" w:rsidRDefault="00364713" w:rsidP="00F24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56" style="position:absolute;margin-left:289.65pt;margin-top:13.7pt;width:14.25pt;height:14.15pt;z-index:251688960"/>
              </w:pict>
            </w:r>
            <w:r w:rsidR="00F247EF">
              <w:rPr>
                <w:rFonts w:ascii="Times New Roman" w:hAnsi="Times New Roman" w:cs="Times New Roman"/>
                <w:sz w:val="28"/>
                <w:szCs w:val="28"/>
              </w:rPr>
              <w:t xml:space="preserve">- Луч появится, если расскажите </w:t>
            </w:r>
            <w:proofErr w:type="gramStart"/>
            <w:r w:rsidR="00F247EF">
              <w:rPr>
                <w:rFonts w:ascii="Times New Roman" w:hAnsi="Times New Roman" w:cs="Times New Roman"/>
                <w:sz w:val="28"/>
                <w:szCs w:val="28"/>
              </w:rPr>
              <w:t>самое</w:t>
            </w:r>
            <w:proofErr w:type="gramEnd"/>
            <w:r w:rsidR="00F247EF">
              <w:rPr>
                <w:rFonts w:ascii="Times New Roman" w:hAnsi="Times New Roman" w:cs="Times New Roman"/>
                <w:sz w:val="28"/>
                <w:szCs w:val="28"/>
              </w:rPr>
              <w:t xml:space="preserve"> интересное о перелетной птице. В этом вам помогут картинки-подсказки.</w:t>
            </w:r>
          </w:p>
          <w:p w:rsidR="002041BB" w:rsidRDefault="00364713" w:rsidP="00D8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47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7" type="#_x0000_t5" style="position:absolute;margin-left:289.85pt;margin-top:42.2pt;width:14.15pt;height:14.15pt;z-index:251689984"/>
              </w:pict>
            </w:r>
          </w:p>
          <w:p w:rsidR="002041BB" w:rsidRDefault="002041BB" w:rsidP="00D8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7515C" w:rsidRDefault="00C7515C" w:rsidP="00D8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A42D5" w:rsidRDefault="009A42D5" w:rsidP="00D8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 Координация речи с движением.</w:t>
            </w:r>
          </w:p>
          <w:p w:rsidR="009A42D5" w:rsidRPr="009A42D5" w:rsidRDefault="009A42D5" w:rsidP="009A42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есеннее солнце»</w:t>
            </w:r>
          </w:p>
          <w:p w:rsidR="00D83376" w:rsidRDefault="00364713" w:rsidP="00D8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3647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54" style="position:absolute;margin-left:283pt;margin-top:9.35pt;width:14.25pt;height:14.15pt;z-index:251686912"/>
              </w:pict>
            </w:r>
            <w:r w:rsidRPr="003647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5" type="#_x0000_t5" style="position:absolute;margin-left:304pt;margin-top:9.35pt;width:14.15pt;height:14.15pt;z-index:251687936"/>
              </w:pict>
            </w:r>
            <w:r w:rsidR="00D83376" w:rsidRPr="00E72B4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олнце, солнце, выходи</w:t>
            </w:r>
          </w:p>
          <w:p w:rsidR="0056595A" w:rsidRPr="00365118" w:rsidRDefault="0056595A" w:rsidP="00D8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B16B9E" w:rsidRDefault="00D83376" w:rsidP="00D8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72B4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 всю землю освети!</w:t>
            </w:r>
          </w:p>
          <w:p w:rsidR="0056595A" w:rsidRDefault="0056595A" w:rsidP="00D8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D83376" w:rsidRDefault="00D83376" w:rsidP="00D8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72B4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Чтоб весна скорей настала</w:t>
            </w:r>
          </w:p>
          <w:p w:rsidR="00D83376" w:rsidRDefault="00D83376" w:rsidP="00D8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72B4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Чтобы нам теплее стало,</w:t>
            </w:r>
          </w:p>
          <w:p w:rsidR="00D83376" w:rsidRPr="00365118" w:rsidRDefault="00D83376" w:rsidP="00D8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72B4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Чтобы капли звонко пели,</w:t>
            </w:r>
          </w:p>
          <w:p w:rsidR="002041BB" w:rsidRDefault="002041BB" w:rsidP="00D8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D83376" w:rsidRPr="00365118" w:rsidRDefault="00D83376" w:rsidP="00D8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72B4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Чтоб весной ручьи звенели,</w:t>
            </w:r>
          </w:p>
          <w:p w:rsidR="00D83376" w:rsidRDefault="00D83376" w:rsidP="00D8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83376" w:rsidRPr="00365118" w:rsidRDefault="00D83376" w:rsidP="00D8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72B4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Чтоб цветочки распускались,</w:t>
            </w:r>
          </w:p>
          <w:p w:rsidR="00D83376" w:rsidRDefault="00D83376" w:rsidP="00D8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7515C" w:rsidRDefault="00C7515C" w:rsidP="00D8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83376" w:rsidRPr="00E72B40" w:rsidRDefault="00D83376" w:rsidP="00D8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2B4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 юга птицы возвращались.</w:t>
            </w:r>
          </w:p>
          <w:p w:rsidR="00D83376" w:rsidRPr="00E72B40" w:rsidRDefault="00D83376" w:rsidP="00D8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72B4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олнце, солнце, землю грей!</w:t>
            </w:r>
          </w:p>
          <w:p w:rsidR="00D83376" w:rsidRDefault="00D83376" w:rsidP="00D8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72B4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усть весна ид</w:t>
            </w:r>
            <w:r w:rsidR="0039661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ё</w:t>
            </w:r>
            <w:r w:rsidRPr="00E72B4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т быстрей!</w:t>
            </w:r>
          </w:p>
          <w:p w:rsidR="0056595A" w:rsidRDefault="0056595A" w:rsidP="00D8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:rsidR="0056595A" w:rsidRDefault="0056595A" w:rsidP="00D8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5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асибо ребята, теперь солнце не только светит, но и греет. Возвращаются перелетные птицы и несут на своих крылышках весну.</w:t>
            </w:r>
          </w:p>
          <w:p w:rsidR="00C7515C" w:rsidRDefault="00C7515C" w:rsidP="00D8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6595A" w:rsidRDefault="00364713" w:rsidP="00D8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647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52" style="position:absolute;margin-left:281pt;margin-top:17.65pt;width:14.25pt;height:14.15pt;z-index:251684864"/>
              </w:pict>
            </w:r>
            <w:r w:rsidRPr="0036471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3" type="#_x0000_t5" style="position:absolute;margin-left:302pt;margin-top:17.65pt;width:14.15pt;height:14.15pt;z-index:251685888"/>
              </w:pict>
            </w:r>
            <w:r w:rsidR="0056595A" w:rsidRPr="00565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ΙΙΙ</w:t>
            </w:r>
            <w:r w:rsidR="005659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Заключительная часть.</w:t>
            </w:r>
          </w:p>
          <w:p w:rsidR="0056595A" w:rsidRDefault="0056595A" w:rsidP="00D8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659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 мы говорили?</w:t>
            </w:r>
          </w:p>
          <w:p w:rsidR="008414D5" w:rsidRDefault="0056595A" w:rsidP="005659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 ком расскажите дома?</w:t>
            </w:r>
          </w:p>
          <w:p w:rsidR="0056595A" w:rsidRPr="00C003C6" w:rsidRDefault="0056595A" w:rsidP="0056595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C003C6" w:rsidRDefault="00364713" w:rsidP="00C00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shape id="_x0000_s1033" type="#_x0000_t5" style="position:absolute;left:0;text-align:left;margin-left:41.5pt;margin-top:636.95pt;width:14.15pt;height:14.15pt;z-index:25166540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2" style="position:absolute;left:0;text-align:left;margin-left:41.4pt;margin-top:612.65pt;width:14.25pt;height:14.15pt;z-index:25166438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1" type="#_x0000_t5" style="position:absolute;left:0;text-align:left;margin-left:55.65pt;margin-top:181.5pt;width:14.15pt;height:14.15pt;z-index:25166336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30" style="position:absolute;left:0;text-align:left;margin-left:34.65pt;margin-top:181.5pt;width:14.25pt;height:14.15pt;z-index:25166233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28" style="position:absolute;left:0;text-align:left;margin-left:27.9pt;margin-top:104.5pt;width:14.25pt;height:14.15pt;z-index:25166028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type="#_x0000_t5" style="position:absolute;left:0;text-align:left;margin-left:48.9pt;margin-top:104.5pt;width:14.15pt;height:14.15pt;z-index:251661312;mso-position-horizontal-relative:text;mso-position-vertical-relative:text"/>
              </w:pict>
            </w:r>
          </w:p>
        </w:tc>
        <w:tc>
          <w:tcPr>
            <w:tcW w:w="3084" w:type="dxa"/>
          </w:tcPr>
          <w:p w:rsidR="00183235" w:rsidRPr="00183235" w:rsidRDefault="00183235" w:rsidP="00016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235" w:rsidRPr="00183235" w:rsidRDefault="00183235" w:rsidP="00016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235" w:rsidRPr="00183235" w:rsidRDefault="00183235" w:rsidP="00016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235" w:rsidRPr="00183235" w:rsidRDefault="00183235" w:rsidP="00016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235" w:rsidRPr="00183235" w:rsidRDefault="00183235" w:rsidP="00016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235" w:rsidRPr="00183235" w:rsidRDefault="00183235" w:rsidP="00016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016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235">
              <w:rPr>
                <w:rFonts w:ascii="Times New Roman" w:hAnsi="Times New Roman" w:cs="Times New Roman"/>
                <w:sz w:val="28"/>
                <w:szCs w:val="28"/>
              </w:rPr>
              <w:t>Дети отвечают</w:t>
            </w:r>
            <w:r w:rsidR="00183235" w:rsidRPr="00183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695D" w:rsidRPr="00183235" w:rsidRDefault="0001695D" w:rsidP="000169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2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то весна. </w:t>
            </w:r>
          </w:p>
          <w:p w:rsidR="00183235" w:rsidRPr="00183235" w:rsidRDefault="00183235" w:rsidP="000169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3235" w:rsidRPr="00183235" w:rsidRDefault="00183235" w:rsidP="000169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3235" w:rsidRPr="00183235" w:rsidRDefault="00183235" w:rsidP="000169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3235" w:rsidRPr="00183235" w:rsidRDefault="00183235" w:rsidP="00016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235"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  <w:p w:rsidR="0039740B" w:rsidRPr="00183235" w:rsidRDefault="0001695D" w:rsidP="00C83B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235">
              <w:rPr>
                <w:rFonts w:ascii="Times New Roman" w:hAnsi="Times New Roman" w:cs="Times New Roman"/>
                <w:i/>
                <w:sz w:val="28"/>
                <w:szCs w:val="28"/>
              </w:rPr>
              <w:t>Весной проталины, бегут ручьи, …, теплее греет солнце.</w:t>
            </w: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235" w:rsidRDefault="00183235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235" w:rsidRDefault="002041BB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е называние птиц.</w:t>
            </w:r>
          </w:p>
          <w:p w:rsidR="00183235" w:rsidRDefault="00183235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  <w:p w:rsidR="002041BB" w:rsidRDefault="002041BB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ют ответ.</w:t>
            </w:r>
          </w:p>
          <w:p w:rsidR="0030592A" w:rsidRPr="00183235" w:rsidRDefault="00C83BCB" w:rsidP="00C83B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235">
              <w:rPr>
                <w:rFonts w:ascii="Times New Roman" w:hAnsi="Times New Roman" w:cs="Times New Roman"/>
                <w:i/>
                <w:sz w:val="28"/>
                <w:szCs w:val="28"/>
              </w:rPr>
              <w:t>Осенью улетают в теплые края, а весной возвращаются.</w:t>
            </w: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BF" w:rsidRDefault="002A04BF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BF" w:rsidRDefault="002A04BF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200" w:rsidRPr="00183235" w:rsidRDefault="0030592A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235">
              <w:rPr>
                <w:rFonts w:ascii="Times New Roman" w:hAnsi="Times New Roman" w:cs="Times New Roman"/>
                <w:sz w:val="28"/>
                <w:szCs w:val="28"/>
              </w:rPr>
              <w:t>Дети отвечают. За правильный ответ получают картинку с птицами.</w:t>
            </w: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BF" w:rsidRDefault="002A04BF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BF" w:rsidRDefault="002A04BF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BF" w:rsidRDefault="002A04BF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BF" w:rsidRDefault="002A04BF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200" w:rsidRPr="00183235" w:rsidRDefault="001537D4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235">
              <w:rPr>
                <w:rFonts w:ascii="Times New Roman" w:hAnsi="Times New Roman" w:cs="Times New Roman"/>
                <w:sz w:val="28"/>
                <w:szCs w:val="28"/>
              </w:rPr>
              <w:t xml:space="preserve">Дети отвечают предложением с предлогом </w:t>
            </w:r>
            <w:proofErr w:type="gramStart"/>
            <w:r w:rsidRPr="00183235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gramEnd"/>
            <w:r w:rsidRPr="00183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BF" w:rsidRDefault="002A04BF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BF" w:rsidRDefault="002A04BF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BF" w:rsidRDefault="002A04BF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4BF" w:rsidRDefault="002A04BF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235"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  <w:p w:rsidR="002041BB" w:rsidRPr="00183235" w:rsidRDefault="002041BB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ют ответ.</w:t>
            </w:r>
          </w:p>
          <w:p w:rsidR="00F0315E" w:rsidRPr="00183235" w:rsidRDefault="00F0315E" w:rsidP="00C83B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3235">
              <w:rPr>
                <w:rFonts w:ascii="Times New Roman" w:hAnsi="Times New Roman" w:cs="Times New Roman"/>
                <w:i/>
                <w:sz w:val="28"/>
                <w:szCs w:val="28"/>
              </w:rPr>
              <w:t>Возвращаются с юга, находят себе пару, строят гнезда, откладывают яйца, выводят и кормят птенцов.</w:t>
            </w:r>
          </w:p>
          <w:p w:rsidR="0001695D" w:rsidRPr="00183235" w:rsidRDefault="002A5B8F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трят слайды.</w:t>
            </w: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95D" w:rsidRPr="00183235" w:rsidRDefault="0001695D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B8F" w:rsidRDefault="002A5B8F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A75" w:rsidRDefault="00817A75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235">
              <w:rPr>
                <w:rFonts w:ascii="Times New Roman" w:hAnsi="Times New Roman" w:cs="Times New Roman"/>
                <w:sz w:val="28"/>
                <w:szCs w:val="28"/>
              </w:rPr>
              <w:t>Отхлопывают слово (название птицы) на металлофоне.</w:t>
            </w:r>
          </w:p>
          <w:p w:rsidR="002A5B8F" w:rsidRPr="002A5B8F" w:rsidRDefault="002A5B8F" w:rsidP="00C83B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рач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-бедь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у-равль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у-куш-к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-ис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во-рец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-ло-ве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804671" w:rsidRDefault="00804671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B8F" w:rsidRDefault="002A5B8F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A75" w:rsidRDefault="00817A75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235">
              <w:rPr>
                <w:rFonts w:ascii="Times New Roman" w:hAnsi="Times New Roman" w:cs="Times New Roman"/>
                <w:sz w:val="28"/>
                <w:szCs w:val="28"/>
              </w:rPr>
              <w:t>Используя схему</w:t>
            </w:r>
            <w:r w:rsidR="0001695D" w:rsidRPr="001832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83235">
              <w:rPr>
                <w:rFonts w:ascii="Times New Roman" w:hAnsi="Times New Roman" w:cs="Times New Roman"/>
                <w:sz w:val="28"/>
                <w:szCs w:val="28"/>
              </w:rPr>
              <w:t xml:space="preserve"> называют птенцов в единственном и множественном числе.</w:t>
            </w:r>
          </w:p>
          <w:p w:rsidR="002A5B8F" w:rsidRPr="002A5B8F" w:rsidRDefault="002A5B8F" w:rsidP="00C83B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5B8F">
              <w:rPr>
                <w:rFonts w:ascii="Times New Roman" w:hAnsi="Times New Roman" w:cs="Times New Roman"/>
                <w:i/>
                <w:sz w:val="28"/>
                <w:szCs w:val="28"/>
              </w:rPr>
              <w:t>У грача грачонок, грачата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 лебедя лебеденок, лебедята. У журавля журавленок, журавлята. И т.д.</w:t>
            </w:r>
          </w:p>
          <w:p w:rsidR="002A5B8F" w:rsidRPr="00183235" w:rsidRDefault="002A5B8F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F9C" w:rsidRPr="00183235" w:rsidRDefault="00100F9C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2A5" w:rsidRPr="00183235" w:rsidRDefault="000622A5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2A5" w:rsidRPr="00183235" w:rsidRDefault="000622A5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42" w:rsidRPr="00183235" w:rsidRDefault="007D5E42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490" w:rsidRDefault="00F31490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2A5" w:rsidRPr="00183235" w:rsidRDefault="000622A5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235">
              <w:rPr>
                <w:rFonts w:ascii="Times New Roman" w:hAnsi="Times New Roman" w:cs="Times New Roman"/>
                <w:sz w:val="28"/>
                <w:szCs w:val="28"/>
              </w:rPr>
              <w:t>Пальцы правой руки собирают в «щепоть» левой рукой  сбоку обхватывает пальцы.</w:t>
            </w:r>
          </w:p>
          <w:p w:rsidR="000622A5" w:rsidRPr="00183235" w:rsidRDefault="000622A5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2A5" w:rsidRPr="00183235" w:rsidRDefault="000622A5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235">
              <w:rPr>
                <w:rFonts w:ascii="Times New Roman" w:hAnsi="Times New Roman" w:cs="Times New Roman"/>
                <w:sz w:val="28"/>
                <w:szCs w:val="28"/>
              </w:rPr>
              <w:t xml:space="preserve">Большой палец по одному разу прикасается поочередно ко всем пальцам. </w:t>
            </w:r>
          </w:p>
          <w:p w:rsidR="00412200" w:rsidRPr="00183235" w:rsidRDefault="00412200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2A5" w:rsidRPr="00183235" w:rsidRDefault="000622A5" w:rsidP="00C83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235">
              <w:rPr>
                <w:rFonts w:ascii="Times New Roman" w:hAnsi="Times New Roman" w:cs="Times New Roman"/>
                <w:sz w:val="28"/>
                <w:szCs w:val="28"/>
              </w:rPr>
              <w:t>Одновременное двукратное прикосновение большого пальца</w:t>
            </w:r>
            <w:r w:rsidR="00F3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490" w:rsidRPr="00183235">
              <w:rPr>
                <w:rFonts w:ascii="Times New Roman" w:hAnsi="Times New Roman" w:cs="Times New Roman"/>
                <w:sz w:val="28"/>
                <w:szCs w:val="28"/>
              </w:rPr>
              <w:t xml:space="preserve">поочередно ко всем </w:t>
            </w:r>
            <w:r w:rsidR="00F31490" w:rsidRPr="00183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ьцам</w:t>
            </w:r>
            <w:r w:rsidRPr="00183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22A5" w:rsidRPr="00183235" w:rsidRDefault="000622A5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235">
              <w:rPr>
                <w:rFonts w:ascii="Times New Roman" w:hAnsi="Times New Roman" w:cs="Times New Roman"/>
                <w:sz w:val="28"/>
                <w:szCs w:val="28"/>
              </w:rPr>
              <w:t>Большой палец прикасается по три раза</w:t>
            </w:r>
            <w:r w:rsidR="00F3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490" w:rsidRPr="00183235">
              <w:rPr>
                <w:rFonts w:ascii="Times New Roman" w:hAnsi="Times New Roman" w:cs="Times New Roman"/>
                <w:sz w:val="28"/>
                <w:szCs w:val="28"/>
              </w:rPr>
              <w:t>поочередно ко всем пальцам</w:t>
            </w:r>
            <w:r w:rsidR="00F31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2200" w:rsidRPr="00183235" w:rsidRDefault="00412200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200" w:rsidRPr="00183235" w:rsidRDefault="00412200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235">
              <w:rPr>
                <w:rFonts w:ascii="Times New Roman" w:hAnsi="Times New Roman" w:cs="Times New Roman"/>
                <w:sz w:val="28"/>
                <w:szCs w:val="28"/>
              </w:rPr>
              <w:t>Пальцы собираются в «щепоть» и  поочередно с силой «чистят» верхние края остальных пальцев, на обеих руках поочередно.</w:t>
            </w:r>
          </w:p>
          <w:p w:rsidR="00D83376" w:rsidRPr="00183235" w:rsidRDefault="00D83376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76" w:rsidRPr="00183235" w:rsidRDefault="00D83376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76" w:rsidRPr="00183235" w:rsidRDefault="00D83376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76" w:rsidRPr="00183235" w:rsidRDefault="00D83376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76" w:rsidRPr="00183235" w:rsidRDefault="00D83376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76" w:rsidRPr="00183235" w:rsidRDefault="00D83376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76" w:rsidRPr="00183235" w:rsidRDefault="00D83376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76" w:rsidRPr="00183235" w:rsidRDefault="00D83376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76" w:rsidRPr="00183235" w:rsidRDefault="00D83376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76" w:rsidRPr="00183235" w:rsidRDefault="000B6A77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  <w:p w:rsidR="00D83376" w:rsidRPr="00183235" w:rsidRDefault="00D83376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76" w:rsidRPr="00183235" w:rsidRDefault="00D83376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76" w:rsidRPr="00183235" w:rsidRDefault="00D83376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76" w:rsidRPr="00183235" w:rsidRDefault="00D83376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76" w:rsidRPr="00183235" w:rsidRDefault="00D83376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76" w:rsidRPr="00183235" w:rsidRDefault="00D83376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76" w:rsidRPr="00183235" w:rsidRDefault="00D83376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76" w:rsidRPr="00183235" w:rsidRDefault="00D83376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76" w:rsidRPr="00183235" w:rsidRDefault="00D83376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76" w:rsidRPr="00183235" w:rsidRDefault="00D83376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76" w:rsidRPr="00183235" w:rsidRDefault="00D83376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76" w:rsidRPr="00183235" w:rsidRDefault="00D83376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76" w:rsidRPr="00183235" w:rsidRDefault="00D83376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76" w:rsidRDefault="00D83376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A77" w:rsidRDefault="000B6A77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A77" w:rsidRDefault="000B6A77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  <w:p w:rsidR="002041BB" w:rsidRPr="00183235" w:rsidRDefault="002041BB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ют ответ.</w:t>
            </w:r>
          </w:p>
          <w:p w:rsidR="00D83376" w:rsidRPr="00183235" w:rsidRDefault="00D83376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76" w:rsidRPr="00183235" w:rsidRDefault="00D83376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76" w:rsidRPr="00183235" w:rsidRDefault="00D83376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76" w:rsidRPr="00183235" w:rsidRDefault="00D83376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76" w:rsidRPr="00183235" w:rsidRDefault="00D83376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76" w:rsidRPr="00183235" w:rsidRDefault="002041BB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е проговаривание родственных слов.</w:t>
            </w:r>
          </w:p>
          <w:p w:rsidR="00D83376" w:rsidRPr="00183235" w:rsidRDefault="00D83376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76" w:rsidRPr="00183235" w:rsidRDefault="00D83376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76" w:rsidRPr="00183235" w:rsidRDefault="00D83376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76" w:rsidRPr="00183235" w:rsidRDefault="00D83376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76" w:rsidRPr="00183235" w:rsidRDefault="00D83376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76" w:rsidRPr="00183235" w:rsidRDefault="00D83376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76" w:rsidRPr="00183235" w:rsidRDefault="00D83376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76" w:rsidRPr="00183235" w:rsidRDefault="00D83376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76" w:rsidRPr="00183235" w:rsidRDefault="00D83376" w:rsidP="000622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376" w:rsidRDefault="000B6A77" w:rsidP="00D8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ти берут картинку и считают птиц.</w:t>
            </w:r>
          </w:p>
          <w:p w:rsidR="002041BB" w:rsidRDefault="002041BB" w:rsidP="00D8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ртинки дает логопед.</w:t>
            </w:r>
          </w:p>
          <w:p w:rsidR="00D83376" w:rsidRPr="00183235" w:rsidRDefault="00D83376" w:rsidP="00D8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D83376" w:rsidRPr="00183235" w:rsidRDefault="00D83376" w:rsidP="00D8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B16B9E" w:rsidRPr="00183235" w:rsidRDefault="00B16B9E" w:rsidP="00D8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01695D" w:rsidRDefault="0001695D" w:rsidP="00D8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56595A" w:rsidRDefault="0056595A" w:rsidP="00D8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041BB" w:rsidRDefault="002041BB" w:rsidP="00D8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2041BB" w:rsidRDefault="000B6A77" w:rsidP="00D8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ти берут «лучи» и составляют предложение о перелетных птицах.</w:t>
            </w:r>
          </w:p>
          <w:p w:rsidR="002041BB" w:rsidRDefault="002041BB" w:rsidP="00D8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Лучи» дает логопед.</w:t>
            </w:r>
          </w:p>
          <w:p w:rsidR="000B6A77" w:rsidRDefault="000B6A77" w:rsidP="00D8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0B6A77" w:rsidRDefault="000B6A77" w:rsidP="00D8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C7515C" w:rsidRDefault="00C7515C" w:rsidP="00D8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D83376" w:rsidRPr="00183235" w:rsidRDefault="00D83376" w:rsidP="00D833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83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Дети, взявшись за руки, </w:t>
            </w:r>
            <w:r w:rsidR="0056595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дут в центр</w:t>
            </w:r>
            <w:r w:rsidRPr="00183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круга.</w:t>
            </w:r>
          </w:p>
          <w:p w:rsidR="0056595A" w:rsidRPr="00183235" w:rsidRDefault="0056595A" w:rsidP="005659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83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ти, взявшись за руки, отходят от центра круга.</w:t>
            </w:r>
          </w:p>
          <w:p w:rsidR="00B16B9E" w:rsidRPr="00183235" w:rsidRDefault="0056595A" w:rsidP="00D83376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83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станавливаются 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 слово весна поднимают руки вверх.</w:t>
            </w:r>
          </w:p>
          <w:p w:rsidR="00D83376" w:rsidRPr="00183235" w:rsidRDefault="00D83376" w:rsidP="00D83376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83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Перекрещивают руки на груди и трут плечи.</w:t>
            </w:r>
          </w:p>
          <w:p w:rsidR="00D83376" w:rsidRPr="00183235" w:rsidRDefault="00D83376" w:rsidP="00D83376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83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вижение кистей рук, имитирующее падение капель.</w:t>
            </w:r>
          </w:p>
          <w:p w:rsidR="002041BB" w:rsidRDefault="002041BB" w:rsidP="00D83376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D83376" w:rsidRPr="00183235" w:rsidRDefault="00D83376" w:rsidP="00D83376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83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лнообразно двигают руками перед грудью («ручей»).</w:t>
            </w:r>
          </w:p>
          <w:p w:rsidR="0056595A" w:rsidRDefault="0056595A" w:rsidP="00D83376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D83376" w:rsidRPr="00183235" w:rsidRDefault="00D83376" w:rsidP="00D83376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83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нимают руки над головой и опускают их через стороны вниз, ладонями вверх, до уровня плеч.</w:t>
            </w:r>
          </w:p>
          <w:p w:rsidR="00B16B9E" w:rsidRPr="00183235" w:rsidRDefault="00B16B9E" w:rsidP="00D83376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D83376" w:rsidRPr="00183235" w:rsidRDefault="00D83376" w:rsidP="00D83376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83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змахивают руками.</w:t>
            </w:r>
          </w:p>
          <w:p w:rsidR="00B16B9E" w:rsidRPr="00183235" w:rsidRDefault="00B16B9E" w:rsidP="00D83376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365118" w:rsidRPr="00183235" w:rsidRDefault="00365118" w:rsidP="00D8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2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Хлопают в ладоши на каждое слово.</w:t>
            </w:r>
          </w:p>
        </w:tc>
      </w:tr>
    </w:tbl>
    <w:p w:rsidR="00C003C6" w:rsidRDefault="00C003C6" w:rsidP="00C003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3C6" w:rsidRDefault="00C003C6" w:rsidP="00C003C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003C6" w:rsidSect="00C003C6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003C6"/>
    <w:rsid w:val="000045F3"/>
    <w:rsid w:val="0001695D"/>
    <w:rsid w:val="000354B9"/>
    <w:rsid w:val="000622A5"/>
    <w:rsid w:val="000A54C9"/>
    <w:rsid w:val="000B6A77"/>
    <w:rsid w:val="00100F9C"/>
    <w:rsid w:val="00112DB1"/>
    <w:rsid w:val="001537D4"/>
    <w:rsid w:val="00183235"/>
    <w:rsid w:val="002041BB"/>
    <w:rsid w:val="0027305A"/>
    <w:rsid w:val="0027332A"/>
    <w:rsid w:val="002A033D"/>
    <w:rsid w:val="002A04BF"/>
    <w:rsid w:val="002A5B8F"/>
    <w:rsid w:val="002E07A7"/>
    <w:rsid w:val="0030592A"/>
    <w:rsid w:val="00313D5A"/>
    <w:rsid w:val="00356FCE"/>
    <w:rsid w:val="00364713"/>
    <w:rsid w:val="00365118"/>
    <w:rsid w:val="00377115"/>
    <w:rsid w:val="00380522"/>
    <w:rsid w:val="00396613"/>
    <w:rsid w:val="0039740B"/>
    <w:rsid w:val="003A1945"/>
    <w:rsid w:val="003A4F2B"/>
    <w:rsid w:val="003E273F"/>
    <w:rsid w:val="00412200"/>
    <w:rsid w:val="00422DA4"/>
    <w:rsid w:val="004C564E"/>
    <w:rsid w:val="0056595A"/>
    <w:rsid w:val="00566DF9"/>
    <w:rsid w:val="005C023D"/>
    <w:rsid w:val="005C373C"/>
    <w:rsid w:val="006023AB"/>
    <w:rsid w:val="00637170"/>
    <w:rsid w:val="007D12D6"/>
    <w:rsid w:val="007D5E42"/>
    <w:rsid w:val="00804671"/>
    <w:rsid w:val="00813C93"/>
    <w:rsid w:val="00817A75"/>
    <w:rsid w:val="00827657"/>
    <w:rsid w:val="008414D5"/>
    <w:rsid w:val="00873769"/>
    <w:rsid w:val="009A42D5"/>
    <w:rsid w:val="009D5438"/>
    <w:rsid w:val="00AF06EA"/>
    <w:rsid w:val="00B16B9E"/>
    <w:rsid w:val="00B356AD"/>
    <w:rsid w:val="00BD2872"/>
    <w:rsid w:val="00C003C6"/>
    <w:rsid w:val="00C7515C"/>
    <w:rsid w:val="00C83BCB"/>
    <w:rsid w:val="00CA2AA5"/>
    <w:rsid w:val="00CD4171"/>
    <w:rsid w:val="00D42A7D"/>
    <w:rsid w:val="00D83376"/>
    <w:rsid w:val="00DD1B70"/>
    <w:rsid w:val="00E72B40"/>
    <w:rsid w:val="00EE46D5"/>
    <w:rsid w:val="00F0315E"/>
    <w:rsid w:val="00F23005"/>
    <w:rsid w:val="00F247EF"/>
    <w:rsid w:val="00F31490"/>
    <w:rsid w:val="00F9238F"/>
    <w:rsid w:val="00FB775F"/>
    <w:rsid w:val="00FF1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0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6B9E"/>
  </w:style>
  <w:style w:type="character" w:styleId="a5">
    <w:name w:val="Hyperlink"/>
    <w:basedOn w:val="a0"/>
    <w:uiPriority w:val="99"/>
    <w:semiHidden/>
    <w:unhideWhenUsed/>
    <w:rsid w:val="00B16B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43A1E-7BDF-4A46-BFBF-3F46AF3B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0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чкина</dc:creator>
  <cp:lastModifiedBy>Кошечкина</cp:lastModifiedBy>
  <cp:revision>11</cp:revision>
  <cp:lastPrinted>2014-04-01T13:35:00Z</cp:lastPrinted>
  <dcterms:created xsi:type="dcterms:W3CDTF">2014-03-15T07:50:00Z</dcterms:created>
  <dcterms:modified xsi:type="dcterms:W3CDTF">2014-10-22T17:53:00Z</dcterms:modified>
</cp:coreProperties>
</file>